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A27" w:rsidRPr="00767A27" w:rsidRDefault="00767A27" w:rsidP="00583B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2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</w:t>
      </w:r>
      <w:proofErr w:type="spellStart"/>
      <w:r w:rsidRPr="00767A27">
        <w:rPr>
          <w:rFonts w:ascii="Times New Roman" w:hAnsi="Times New Roman" w:cs="Times New Roman"/>
          <w:b/>
          <w:sz w:val="28"/>
          <w:szCs w:val="28"/>
        </w:rPr>
        <w:t>Майнский</w:t>
      </w:r>
      <w:proofErr w:type="spellEnd"/>
      <w:r w:rsidRPr="00767A27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767A27" w:rsidRPr="00767A27" w:rsidRDefault="00767A27" w:rsidP="00767A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2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67A27" w:rsidRPr="00767A27" w:rsidRDefault="00A167E4" w:rsidP="00767A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A039C">
        <w:rPr>
          <w:rFonts w:ascii="Times New Roman" w:hAnsi="Times New Roman" w:cs="Times New Roman"/>
          <w:sz w:val="28"/>
          <w:szCs w:val="28"/>
        </w:rPr>
        <w:t>1</w:t>
      </w:r>
      <w:r w:rsidR="00FB49BA">
        <w:rPr>
          <w:rFonts w:ascii="Times New Roman" w:hAnsi="Times New Roman" w:cs="Times New Roman"/>
          <w:sz w:val="28"/>
          <w:szCs w:val="28"/>
        </w:rPr>
        <w:t>6</w:t>
      </w:r>
      <w:r w:rsidR="00767A27" w:rsidRPr="00767A27">
        <w:rPr>
          <w:rFonts w:ascii="Times New Roman" w:hAnsi="Times New Roman" w:cs="Times New Roman"/>
          <w:sz w:val="28"/>
          <w:szCs w:val="28"/>
        </w:rPr>
        <w:t>.</w:t>
      </w:r>
      <w:r w:rsidR="005A600E">
        <w:rPr>
          <w:rFonts w:ascii="Times New Roman" w:hAnsi="Times New Roman" w:cs="Times New Roman"/>
          <w:sz w:val="28"/>
          <w:szCs w:val="28"/>
        </w:rPr>
        <w:t>0</w:t>
      </w:r>
      <w:r w:rsidR="00FB49BA">
        <w:rPr>
          <w:rFonts w:ascii="Times New Roman" w:hAnsi="Times New Roman" w:cs="Times New Roman"/>
          <w:sz w:val="28"/>
          <w:szCs w:val="28"/>
        </w:rPr>
        <w:t>5</w:t>
      </w:r>
      <w:r w:rsidR="000C1919">
        <w:rPr>
          <w:rFonts w:ascii="Times New Roman" w:hAnsi="Times New Roman" w:cs="Times New Roman"/>
          <w:sz w:val="28"/>
          <w:szCs w:val="28"/>
        </w:rPr>
        <w:t>.201</w:t>
      </w:r>
      <w:r w:rsidR="001A039C">
        <w:rPr>
          <w:rFonts w:ascii="Times New Roman" w:hAnsi="Times New Roman" w:cs="Times New Roman"/>
          <w:sz w:val="28"/>
          <w:szCs w:val="28"/>
        </w:rPr>
        <w:t>7</w:t>
      </w:r>
      <w:r w:rsidR="00767A27" w:rsidRPr="00767A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№ </w:t>
      </w:r>
      <w:r w:rsidR="00FB49BA">
        <w:rPr>
          <w:rFonts w:ascii="Times New Roman" w:hAnsi="Times New Roman" w:cs="Times New Roman"/>
          <w:sz w:val="28"/>
          <w:szCs w:val="28"/>
        </w:rPr>
        <w:t>4</w:t>
      </w:r>
    </w:p>
    <w:p w:rsidR="00767A27" w:rsidRPr="00767A27" w:rsidRDefault="00767A27" w:rsidP="00B47C9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7A27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767A2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67A27">
        <w:rPr>
          <w:rFonts w:ascii="Times New Roman" w:hAnsi="Times New Roman" w:cs="Times New Roman"/>
          <w:sz w:val="28"/>
          <w:szCs w:val="28"/>
        </w:rPr>
        <w:t>айна</w:t>
      </w:r>
    </w:p>
    <w:p w:rsidR="00767A27" w:rsidRPr="00767A27" w:rsidRDefault="00BD736A" w:rsidP="00767A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</w:t>
      </w:r>
      <w:r w:rsidR="00767A27" w:rsidRPr="00767A27">
        <w:rPr>
          <w:rFonts w:ascii="Times New Roman" w:hAnsi="Times New Roman" w:cs="Times New Roman"/>
          <w:sz w:val="28"/>
          <w:szCs w:val="28"/>
        </w:rPr>
        <w:t xml:space="preserve"> рабочей группы по вопросам применения мер ответственности</w:t>
      </w:r>
    </w:p>
    <w:p w:rsidR="00767A27" w:rsidRDefault="00767A27" w:rsidP="00B47C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67A27">
        <w:rPr>
          <w:rFonts w:ascii="Times New Roman" w:hAnsi="Times New Roman" w:cs="Times New Roman"/>
          <w:sz w:val="28"/>
          <w:szCs w:val="28"/>
        </w:rPr>
        <w:t>за нецелевое, неправомерное и неэффективное расходование средств бюджета муниципального образования «</w:t>
      </w:r>
      <w:proofErr w:type="spellStart"/>
      <w:r w:rsidRPr="00767A27"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 w:rsidRPr="00767A27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3A72DC" w:rsidRDefault="003A72DC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3455" w:rsidRDefault="00BC3455" w:rsidP="00BC3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рабочей группы: </w:t>
      </w:r>
    </w:p>
    <w:p w:rsidR="00BC3455" w:rsidRDefault="00BC3455" w:rsidP="00BC3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итонова Н.В.– заместитель Главы  администрации  района  по    вопросам </w:t>
      </w:r>
    </w:p>
    <w:p w:rsidR="00970450" w:rsidRDefault="00BC3455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социального развития</w:t>
      </w:r>
    </w:p>
    <w:p w:rsidR="003A72DC" w:rsidRDefault="003A72DC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рабочей группы:</w:t>
      </w:r>
    </w:p>
    <w:p w:rsidR="00BD7AC1" w:rsidRDefault="00036C82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Е</w:t>
      </w:r>
      <w:r w:rsidR="003A72DC">
        <w:rPr>
          <w:rFonts w:ascii="Times New Roman" w:hAnsi="Times New Roman" w:cs="Times New Roman"/>
          <w:sz w:val="28"/>
          <w:szCs w:val="28"/>
        </w:rPr>
        <w:t>.А.</w:t>
      </w:r>
      <w:r w:rsidR="00BD7AC1">
        <w:rPr>
          <w:rFonts w:ascii="Times New Roman" w:hAnsi="Times New Roman" w:cs="Times New Roman"/>
          <w:sz w:val="28"/>
          <w:szCs w:val="28"/>
        </w:rPr>
        <w:t xml:space="preserve">      </w:t>
      </w:r>
      <w:r w:rsidR="003A72DC">
        <w:rPr>
          <w:rFonts w:ascii="Times New Roman" w:hAnsi="Times New Roman" w:cs="Times New Roman"/>
          <w:sz w:val="28"/>
          <w:szCs w:val="28"/>
        </w:rPr>
        <w:t xml:space="preserve">– ревизор </w:t>
      </w:r>
      <w:r w:rsidR="00BD7AC1">
        <w:rPr>
          <w:rFonts w:ascii="Times New Roman" w:hAnsi="Times New Roman" w:cs="Times New Roman"/>
          <w:sz w:val="28"/>
          <w:szCs w:val="28"/>
        </w:rPr>
        <w:t xml:space="preserve">  </w:t>
      </w:r>
      <w:r w:rsidR="00684935">
        <w:rPr>
          <w:rFonts w:ascii="Times New Roman" w:hAnsi="Times New Roman" w:cs="Times New Roman"/>
          <w:sz w:val="28"/>
          <w:szCs w:val="28"/>
        </w:rPr>
        <w:t xml:space="preserve"> </w:t>
      </w:r>
      <w:r w:rsidR="003A72DC">
        <w:rPr>
          <w:rFonts w:ascii="Times New Roman" w:hAnsi="Times New Roman" w:cs="Times New Roman"/>
          <w:sz w:val="28"/>
          <w:szCs w:val="28"/>
        </w:rPr>
        <w:t xml:space="preserve"> внутреннего</w:t>
      </w:r>
      <w:r w:rsidR="00BD7AC1">
        <w:rPr>
          <w:rFonts w:ascii="Times New Roman" w:hAnsi="Times New Roman" w:cs="Times New Roman"/>
          <w:sz w:val="28"/>
          <w:szCs w:val="28"/>
        </w:rPr>
        <w:t xml:space="preserve">  </w:t>
      </w:r>
      <w:r w:rsidR="00684935">
        <w:rPr>
          <w:rFonts w:ascii="Times New Roman" w:hAnsi="Times New Roman" w:cs="Times New Roman"/>
          <w:sz w:val="28"/>
          <w:szCs w:val="28"/>
        </w:rPr>
        <w:t xml:space="preserve"> </w:t>
      </w:r>
      <w:r w:rsidR="00BD7AC1">
        <w:rPr>
          <w:rFonts w:ascii="Times New Roman" w:hAnsi="Times New Roman" w:cs="Times New Roman"/>
          <w:sz w:val="28"/>
          <w:szCs w:val="28"/>
        </w:rPr>
        <w:t xml:space="preserve"> </w:t>
      </w:r>
      <w:r w:rsidR="003A72D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D7AC1">
        <w:rPr>
          <w:rFonts w:ascii="Times New Roman" w:hAnsi="Times New Roman" w:cs="Times New Roman"/>
          <w:sz w:val="28"/>
          <w:szCs w:val="28"/>
        </w:rPr>
        <w:t xml:space="preserve"> </w:t>
      </w:r>
      <w:r w:rsidR="00684935">
        <w:rPr>
          <w:rFonts w:ascii="Times New Roman" w:hAnsi="Times New Roman" w:cs="Times New Roman"/>
          <w:sz w:val="28"/>
          <w:szCs w:val="28"/>
        </w:rPr>
        <w:t xml:space="preserve"> </w:t>
      </w:r>
      <w:r w:rsidR="00BD7AC1">
        <w:rPr>
          <w:rFonts w:ascii="Times New Roman" w:hAnsi="Times New Roman" w:cs="Times New Roman"/>
          <w:sz w:val="28"/>
          <w:szCs w:val="28"/>
        </w:rPr>
        <w:t xml:space="preserve"> </w:t>
      </w:r>
      <w:r w:rsidR="003A72DC">
        <w:rPr>
          <w:rFonts w:ascii="Times New Roman" w:hAnsi="Times New Roman" w:cs="Times New Roman"/>
          <w:sz w:val="28"/>
          <w:szCs w:val="28"/>
        </w:rPr>
        <w:t xml:space="preserve"> финансового </w:t>
      </w:r>
    </w:p>
    <w:p w:rsidR="001B4693" w:rsidRDefault="00BD7AC1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B4693">
        <w:rPr>
          <w:rFonts w:ascii="Times New Roman" w:hAnsi="Times New Roman" w:cs="Times New Roman"/>
          <w:sz w:val="28"/>
          <w:szCs w:val="28"/>
        </w:rPr>
        <w:t>к</w:t>
      </w:r>
      <w:r w:rsidR="003A72DC">
        <w:rPr>
          <w:rFonts w:ascii="Times New Roman" w:hAnsi="Times New Roman" w:cs="Times New Roman"/>
          <w:sz w:val="28"/>
          <w:szCs w:val="28"/>
        </w:rPr>
        <w:t>онтроля</w:t>
      </w:r>
    </w:p>
    <w:p w:rsidR="003A72DC" w:rsidRDefault="003A72DC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3459A0" w:rsidRDefault="003459A0" w:rsidP="00345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жи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Ю. – начальник финансового  управления    администрации </w:t>
      </w:r>
    </w:p>
    <w:p w:rsidR="003459A0" w:rsidRDefault="003459A0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района;</w:t>
      </w:r>
    </w:p>
    <w:p w:rsidR="003A72DC" w:rsidRDefault="003A72DC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 А.Н. </w:t>
      </w:r>
      <w:r w:rsidR="0043217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отдела правового обеспечения администрации </w:t>
      </w:r>
    </w:p>
    <w:p w:rsidR="003A72DC" w:rsidRDefault="003A72DC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D7AC1">
        <w:rPr>
          <w:rFonts w:ascii="Times New Roman" w:hAnsi="Times New Roman" w:cs="Times New Roman"/>
          <w:sz w:val="28"/>
          <w:szCs w:val="28"/>
        </w:rPr>
        <w:t xml:space="preserve">      </w:t>
      </w:r>
      <w:r w:rsidR="00623DE4">
        <w:rPr>
          <w:rFonts w:ascii="Times New Roman" w:hAnsi="Times New Roman" w:cs="Times New Roman"/>
          <w:sz w:val="28"/>
          <w:szCs w:val="28"/>
        </w:rPr>
        <w:t>р</w:t>
      </w:r>
      <w:r w:rsidR="00955BC7">
        <w:rPr>
          <w:rFonts w:ascii="Times New Roman" w:hAnsi="Times New Roman" w:cs="Times New Roman"/>
          <w:sz w:val="28"/>
          <w:szCs w:val="28"/>
        </w:rPr>
        <w:t>айона</w:t>
      </w:r>
      <w:r w:rsidR="00623DE4">
        <w:rPr>
          <w:rFonts w:ascii="Times New Roman" w:hAnsi="Times New Roman" w:cs="Times New Roman"/>
          <w:sz w:val="28"/>
          <w:szCs w:val="28"/>
        </w:rPr>
        <w:t>;</w:t>
      </w:r>
    </w:p>
    <w:p w:rsidR="00623DE4" w:rsidRDefault="00623DE4" w:rsidP="00623D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ова О.В.    -  председатель контрольно</w:t>
      </w:r>
      <w:r w:rsidR="00666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66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ётной    комиссии      Совета </w:t>
      </w:r>
    </w:p>
    <w:p w:rsidR="00623DE4" w:rsidRDefault="00623DE4" w:rsidP="00623D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депутатов    муниципального      образования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DE4" w:rsidRDefault="00601EEB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23DE4">
        <w:rPr>
          <w:rFonts w:ascii="Times New Roman" w:hAnsi="Times New Roman" w:cs="Times New Roman"/>
          <w:sz w:val="28"/>
          <w:szCs w:val="28"/>
        </w:rPr>
        <w:t>район».</w:t>
      </w:r>
    </w:p>
    <w:p w:rsidR="0043217C" w:rsidRDefault="00EC3E8F" w:rsidP="004321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</w:t>
      </w:r>
      <w:r w:rsidR="0043217C" w:rsidRPr="0043217C">
        <w:rPr>
          <w:rFonts w:ascii="Times New Roman" w:hAnsi="Times New Roman" w:cs="Times New Roman"/>
          <w:sz w:val="28"/>
          <w:szCs w:val="28"/>
        </w:rPr>
        <w:t>:</w:t>
      </w:r>
    </w:p>
    <w:p w:rsidR="0082320F" w:rsidRDefault="0082320F" w:rsidP="0082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а Ю.Ю. – начальник - главный бухгалтер МБУ «Централизованная бухгалтерия учреждений образова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82320F" w:rsidRDefault="00FB49BA" w:rsidP="0082320F">
      <w:pPr>
        <w:pStyle w:val="a3"/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а Т.В</w:t>
      </w:r>
      <w:r w:rsidR="0082320F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директор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оск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имени Зимина</w:t>
      </w:r>
      <w:r w:rsidR="0082320F">
        <w:rPr>
          <w:rFonts w:ascii="Times New Roman" w:hAnsi="Times New Roman" w:cs="Times New Roman"/>
          <w:sz w:val="28"/>
          <w:szCs w:val="28"/>
        </w:rPr>
        <w:t>;</w:t>
      </w:r>
    </w:p>
    <w:p w:rsidR="0082320F" w:rsidRDefault="00FB49BA" w:rsidP="0082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ева</w:t>
      </w:r>
      <w:r w:rsidR="0082320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2320F">
        <w:rPr>
          <w:rFonts w:ascii="Times New Roman" w:hAnsi="Times New Roman" w:cs="Times New Roman"/>
          <w:sz w:val="28"/>
          <w:szCs w:val="28"/>
        </w:rPr>
        <w:t>. – ведущий бухгалтер МБУ «Централизованная бухгалтерия учреждений образования МО «</w:t>
      </w:r>
      <w:proofErr w:type="spellStart"/>
      <w:r w:rsidR="0082320F"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 w:rsidR="0082320F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82320F" w:rsidRDefault="0082320F" w:rsidP="0082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A72DC" w:rsidRDefault="003A72DC" w:rsidP="003A72D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2D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BD7AC1" w:rsidRPr="005B35F7" w:rsidRDefault="00F52FF4" w:rsidP="00CC5394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результатов</w:t>
      </w:r>
      <w:r w:rsidR="00BD7AC1">
        <w:rPr>
          <w:rFonts w:ascii="Times New Roman" w:hAnsi="Times New Roman" w:cs="Times New Roman"/>
          <w:sz w:val="28"/>
          <w:szCs w:val="28"/>
        </w:rPr>
        <w:t xml:space="preserve"> </w:t>
      </w:r>
      <w:r w:rsidR="00BD7AC1" w:rsidRPr="00BD7AC1">
        <w:rPr>
          <w:rFonts w:ascii="Times New Roman" w:hAnsi="Times New Roman" w:cs="Times New Roman"/>
          <w:sz w:val="28"/>
          <w:szCs w:val="28"/>
        </w:rPr>
        <w:t>проверки</w:t>
      </w:r>
      <w:r w:rsidR="005B35F7">
        <w:rPr>
          <w:rFonts w:ascii="Times New Roman" w:hAnsi="Times New Roman" w:cs="Times New Roman"/>
          <w:sz w:val="28"/>
          <w:szCs w:val="28"/>
        </w:rPr>
        <w:t xml:space="preserve"> </w:t>
      </w:r>
      <w:r w:rsidR="00BD7AC1" w:rsidRPr="00BD7AC1">
        <w:rPr>
          <w:rFonts w:ascii="Times New Roman" w:hAnsi="Times New Roman"/>
          <w:sz w:val="28"/>
          <w:szCs w:val="28"/>
        </w:rPr>
        <w:t>целево</w:t>
      </w:r>
      <w:r w:rsidR="00A11996">
        <w:rPr>
          <w:rFonts w:ascii="Times New Roman" w:hAnsi="Times New Roman"/>
          <w:sz w:val="28"/>
          <w:szCs w:val="28"/>
        </w:rPr>
        <w:t>го</w:t>
      </w:r>
      <w:r w:rsidR="009453F4">
        <w:rPr>
          <w:rFonts w:ascii="Times New Roman" w:hAnsi="Times New Roman"/>
          <w:sz w:val="28"/>
          <w:szCs w:val="28"/>
        </w:rPr>
        <w:t xml:space="preserve"> и </w:t>
      </w:r>
      <w:r w:rsidR="00BD7AC1">
        <w:rPr>
          <w:rFonts w:ascii="Times New Roman" w:hAnsi="Times New Roman"/>
          <w:sz w:val="28"/>
          <w:szCs w:val="28"/>
        </w:rPr>
        <w:t>эффективного</w:t>
      </w:r>
      <w:r w:rsidR="005B35F7">
        <w:rPr>
          <w:rFonts w:ascii="Times New Roman" w:hAnsi="Times New Roman"/>
          <w:sz w:val="28"/>
          <w:szCs w:val="28"/>
        </w:rPr>
        <w:t xml:space="preserve"> </w:t>
      </w:r>
      <w:r w:rsidR="00BD7AC1" w:rsidRPr="005B35F7">
        <w:rPr>
          <w:rFonts w:ascii="Times New Roman" w:hAnsi="Times New Roman"/>
          <w:sz w:val="28"/>
          <w:szCs w:val="28"/>
        </w:rPr>
        <w:t xml:space="preserve">использования бюджетных </w:t>
      </w:r>
      <w:r w:rsidR="005B35F7">
        <w:rPr>
          <w:rFonts w:ascii="Times New Roman" w:hAnsi="Times New Roman"/>
          <w:sz w:val="28"/>
          <w:szCs w:val="28"/>
        </w:rPr>
        <w:t xml:space="preserve">средств </w:t>
      </w:r>
      <w:r w:rsidR="00610980" w:rsidRPr="005B35F7">
        <w:rPr>
          <w:rFonts w:ascii="Times New Roman" w:hAnsi="Times New Roman"/>
          <w:sz w:val="28"/>
          <w:szCs w:val="28"/>
        </w:rPr>
        <w:t xml:space="preserve">в </w:t>
      </w:r>
      <w:r w:rsidR="005C6227">
        <w:rPr>
          <w:rFonts w:ascii="Times New Roman" w:hAnsi="Times New Roman"/>
          <w:sz w:val="28"/>
          <w:szCs w:val="28"/>
        </w:rPr>
        <w:t xml:space="preserve">Муниципальном </w:t>
      </w:r>
      <w:r w:rsidR="00544BCE">
        <w:rPr>
          <w:rFonts w:ascii="Times New Roman" w:hAnsi="Times New Roman"/>
          <w:sz w:val="28"/>
          <w:szCs w:val="28"/>
        </w:rPr>
        <w:t xml:space="preserve">общеобразовательном </w:t>
      </w:r>
      <w:r w:rsidR="005C6227">
        <w:rPr>
          <w:rFonts w:ascii="Times New Roman" w:hAnsi="Times New Roman"/>
          <w:sz w:val="28"/>
          <w:szCs w:val="28"/>
        </w:rPr>
        <w:t xml:space="preserve"> учреждении </w:t>
      </w:r>
      <w:proofErr w:type="spellStart"/>
      <w:r w:rsidR="00544BCE">
        <w:rPr>
          <w:rFonts w:ascii="Times New Roman" w:hAnsi="Times New Roman"/>
          <w:sz w:val="28"/>
          <w:szCs w:val="28"/>
        </w:rPr>
        <w:t>Загоскинской</w:t>
      </w:r>
      <w:proofErr w:type="spellEnd"/>
      <w:r w:rsidR="00544BCE">
        <w:rPr>
          <w:rFonts w:ascii="Times New Roman" w:hAnsi="Times New Roman"/>
          <w:sz w:val="28"/>
          <w:szCs w:val="28"/>
        </w:rPr>
        <w:t xml:space="preserve"> средней общеобразовательной школе имени Зимина </w:t>
      </w:r>
      <w:proofErr w:type="spellStart"/>
      <w:r w:rsidR="00544BCE">
        <w:rPr>
          <w:rFonts w:ascii="Times New Roman" w:hAnsi="Times New Roman"/>
          <w:sz w:val="28"/>
          <w:szCs w:val="28"/>
        </w:rPr>
        <w:t>Майнского</w:t>
      </w:r>
      <w:proofErr w:type="spellEnd"/>
      <w:r w:rsidR="00544BCE">
        <w:rPr>
          <w:rFonts w:ascii="Times New Roman" w:hAnsi="Times New Roman"/>
          <w:sz w:val="28"/>
          <w:szCs w:val="28"/>
        </w:rPr>
        <w:t xml:space="preserve"> района Ульяновской области</w:t>
      </w:r>
      <w:r w:rsidR="005C6227">
        <w:rPr>
          <w:rFonts w:ascii="Times New Roman" w:hAnsi="Times New Roman"/>
          <w:sz w:val="28"/>
          <w:szCs w:val="28"/>
        </w:rPr>
        <w:t xml:space="preserve"> </w:t>
      </w:r>
      <w:r w:rsidR="0009140F">
        <w:rPr>
          <w:rFonts w:ascii="Times New Roman" w:hAnsi="Times New Roman"/>
          <w:sz w:val="28"/>
          <w:szCs w:val="28"/>
        </w:rPr>
        <w:t xml:space="preserve">за </w:t>
      </w:r>
      <w:r w:rsidR="00055ED8">
        <w:rPr>
          <w:rFonts w:ascii="Times New Roman" w:hAnsi="Times New Roman"/>
          <w:sz w:val="28"/>
          <w:szCs w:val="28"/>
        </w:rPr>
        <w:t>2016 год</w:t>
      </w:r>
      <w:r w:rsidR="00544BCE">
        <w:rPr>
          <w:rFonts w:ascii="Times New Roman" w:hAnsi="Times New Roman"/>
          <w:sz w:val="28"/>
          <w:szCs w:val="28"/>
        </w:rPr>
        <w:t xml:space="preserve"> и январь – февраль 2017 года</w:t>
      </w:r>
      <w:r w:rsidR="00055ED8">
        <w:rPr>
          <w:rFonts w:ascii="Times New Roman" w:hAnsi="Times New Roman"/>
          <w:sz w:val="28"/>
          <w:szCs w:val="28"/>
        </w:rPr>
        <w:t>.</w:t>
      </w:r>
    </w:p>
    <w:p w:rsidR="008312F6" w:rsidRDefault="00262D5E" w:rsidP="009566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: Волкова Елена</w:t>
      </w:r>
      <w:r w:rsidR="009872EB">
        <w:rPr>
          <w:rFonts w:ascii="Times New Roman" w:hAnsi="Times New Roman"/>
          <w:sz w:val="28"/>
          <w:szCs w:val="28"/>
        </w:rPr>
        <w:t xml:space="preserve"> Анатольевна, </w:t>
      </w:r>
      <w:r w:rsidR="00BD7AC1">
        <w:rPr>
          <w:rFonts w:ascii="Times New Roman" w:hAnsi="Times New Roman"/>
          <w:sz w:val="28"/>
          <w:szCs w:val="28"/>
        </w:rPr>
        <w:t xml:space="preserve">ревизор </w:t>
      </w:r>
      <w:r w:rsidR="00BD7AC1">
        <w:rPr>
          <w:rFonts w:ascii="Times New Roman" w:hAnsi="Times New Roman" w:cs="Times New Roman"/>
          <w:sz w:val="28"/>
          <w:szCs w:val="28"/>
        </w:rPr>
        <w:t>внутреннего                                       муницип</w:t>
      </w:r>
      <w:r w:rsidR="00EB15CC">
        <w:rPr>
          <w:rFonts w:ascii="Times New Roman" w:hAnsi="Times New Roman" w:cs="Times New Roman"/>
          <w:sz w:val="28"/>
          <w:szCs w:val="28"/>
        </w:rPr>
        <w:t>ального</w:t>
      </w:r>
      <w:r w:rsidR="007F5016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9872EB">
        <w:rPr>
          <w:rFonts w:ascii="Times New Roman" w:hAnsi="Times New Roman" w:cs="Times New Roman"/>
          <w:sz w:val="28"/>
          <w:szCs w:val="28"/>
        </w:rPr>
        <w:t xml:space="preserve"> контроля, довела до присутст</w:t>
      </w:r>
      <w:r w:rsidR="00BF64FE">
        <w:rPr>
          <w:rFonts w:ascii="Times New Roman" w:hAnsi="Times New Roman" w:cs="Times New Roman"/>
          <w:sz w:val="28"/>
          <w:szCs w:val="28"/>
        </w:rPr>
        <w:t>вующих информацию п</w:t>
      </w:r>
      <w:r w:rsidR="009872EB">
        <w:rPr>
          <w:rFonts w:ascii="Times New Roman" w:hAnsi="Times New Roman" w:cs="Times New Roman"/>
          <w:sz w:val="28"/>
          <w:szCs w:val="28"/>
        </w:rPr>
        <w:t xml:space="preserve">о проверке </w:t>
      </w:r>
      <w:r w:rsidR="00FD2EDC">
        <w:rPr>
          <w:rFonts w:ascii="Times New Roman" w:hAnsi="Times New Roman"/>
          <w:sz w:val="28"/>
          <w:szCs w:val="28"/>
        </w:rPr>
        <w:t xml:space="preserve">целевого </w:t>
      </w:r>
      <w:r w:rsidR="0095666A" w:rsidRPr="00684935">
        <w:rPr>
          <w:rFonts w:ascii="Times New Roman" w:hAnsi="Times New Roman"/>
          <w:sz w:val="28"/>
          <w:szCs w:val="28"/>
        </w:rPr>
        <w:t>и эффективного использования бюджетных средств, сохранности муниципального имущества, правильн</w:t>
      </w:r>
      <w:r w:rsidR="008E1637">
        <w:rPr>
          <w:rFonts w:ascii="Times New Roman" w:hAnsi="Times New Roman"/>
          <w:sz w:val="28"/>
          <w:szCs w:val="28"/>
        </w:rPr>
        <w:t>ости  ведения бухгалтерского учё</w:t>
      </w:r>
      <w:r w:rsidR="0095666A" w:rsidRPr="00684935">
        <w:rPr>
          <w:rFonts w:ascii="Times New Roman" w:hAnsi="Times New Roman"/>
          <w:sz w:val="28"/>
          <w:szCs w:val="28"/>
        </w:rPr>
        <w:t>та, соб</w:t>
      </w:r>
      <w:r w:rsidR="00F6205B">
        <w:rPr>
          <w:rFonts w:ascii="Times New Roman" w:hAnsi="Times New Roman"/>
          <w:sz w:val="28"/>
          <w:szCs w:val="28"/>
        </w:rPr>
        <w:t>людения</w:t>
      </w:r>
      <w:r w:rsidR="0095666A" w:rsidRPr="00684935">
        <w:rPr>
          <w:rFonts w:ascii="Times New Roman" w:hAnsi="Times New Roman"/>
          <w:sz w:val="28"/>
          <w:szCs w:val="28"/>
        </w:rPr>
        <w:t xml:space="preserve"> финансовой дисциплины в </w:t>
      </w:r>
      <w:r w:rsidR="00542B86">
        <w:rPr>
          <w:rFonts w:ascii="Times New Roman" w:hAnsi="Times New Roman" w:cs="Times New Roman"/>
          <w:sz w:val="28"/>
          <w:szCs w:val="28"/>
        </w:rPr>
        <w:t>М</w:t>
      </w:r>
      <w:r w:rsidR="0009140F">
        <w:rPr>
          <w:rFonts w:ascii="Times New Roman" w:hAnsi="Times New Roman" w:cs="Times New Roman"/>
          <w:sz w:val="28"/>
          <w:szCs w:val="28"/>
        </w:rPr>
        <w:t>ОУ</w:t>
      </w:r>
      <w:r w:rsidR="00881B1E">
        <w:rPr>
          <w:rFonts w:ascii="Times New Roman" w:hAnsi="Times New Roman" w:cs="Times New Roman"/>
          <w:sz w:val="28"/>
          <w:szCs w:val="28"/>
        </w:rPr>
        <w:t xml:space="preserve"> </w:t>
      </w:r>
      <w:r w:rsidR="0054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1F2F">
        <w:rPr>
          <w:rFonts w:ascii="Times New Roman" w:hAnsi="Times New Roman" w:cs="Times New Roman"/>
          <w:sz w:val="28"/>
          <w:szCs w:val="28"/>
        </w:rPr>
        <w:t>Загоскинской</w:t>
      </w:r>
      <w:proofErr w:type="spellEnd"/>
      <w:r w:rsidR="00B41F2F">
        <w:rPr>
          <w:rFonts w:ascii="Times New Roman" w:hAnsi="Times New Roman" w:cs="Times New Roman"/>
          <w:sz w:val="28"/>
          <w:szCs w:val="28"/>
        </w:rPr>
        <w:t xml:space="preserve"> СОШ имени Зимина</w:t>
      </w:r>
      <w:r w:rsidR="0009140F">
        <w:rPr>
          <w:rFonts w:ascii="Times New Roman" w:hAnsi="Times New Roman"/>
          <w:sz w:val="28"/>
          <w:szCs w:val="28"/>
        </w:rPr>
        <w:t xml:space="preserve"> </w:t>
      </w:r>
      <w:r w:rsidR="009A4AAA">
        <w:rPr>
          <w:rFonts w:ascii="Times New Roman" w:hAnsi="Times New Roman"/>
          <w:sz w:val="28"/>
          <w:szCs w:val="28"/>
        </w:rPr>
        <w:t>за</w:t>
      </w:r>
      <w:r w:rsidR="006C50B2">
        <w:rPr>
          <w:rFonts w:ascii="Times New Roman" w:hAnsi="Times New Roman"/>
          <w:sz w:val="28"/>
          <w:szCs w:val="28"/>
        </w:rPr>
        <w:t xml:space="preserve"> 2016 год</w:t>
      </w:r>
      <w:r w:rsidR="00B41F2F">
        <w:rPr>
          <w:rFonts w:ascii="Times New Roman" w:hAnsi="Times New Roman"/>
          <w:sz w:val="28"/>
          <w:szCs w:val="28"/>
        </w:rPr>
        <w:t xml:space="preserve"> и январь – февраль 2017 года</w:t>
      </w:r>
      <w:r w:rsidR="009872EB">
        <w:rPr>
          <w:rFonts w:ascii="Times New Roman" w:hAnsi="Times New Roman"/>
          <w:sz w:val="28"/>
          <w:szCs w:val="28"/>
        </w:rPr>
        <w:t>, по результатам котор</w:t>
      </w:r>
      <w:r w:rsidR="00EF24E1">
        <w:rPr>
          <w:rFonts w:ascii="Times New Roman" w:hAnsi="Times New Roman"/>
          <w:sz w:val="28"/>
          <w:szCs w:val="28"/>
        </w:rPr>
        <w:t>ой</w:t>
      </w:r>
      <w:r w:rsidR="001E6020">
        <w:rPr>
          <w:rFonts w:ascii="Times New Roman" w:hAnsi="Times New Roman"/>
          <w:sz w:val="28"/>
          <w:szCs w:val="28"/>
        </w:rPr>
        <w:t xml:space="preserve"> </w:t>
      </w:r>
      <w:r w:rsidR="009872EB">
        <w:rPr>
          <w:rFonts w:ascii="Times New Roman" w:hAnsi="Times New Roman"/>
          <w:sz w:val="28"/>
          <w:szCs w:val="28"/>
        </w:rPr>
        <w:t>у</w:t>
      </w:r>
      <w:r w:rsidR="00E2374E" w:rsidRPr="00DF3AEF">
        <w:rPr>
          <w:rFonts w:ascii="Times New Roman" w:hAnsi="Times New Roman"/>
          <w:sz w:val="28"/>
          <w:szCs w:val="28"/>
        </w:rPr>
        <w:t>становлены следующие нарушения</w:t>
      </w:r>
      <w:r w:rsidR="008312F6">
        <w:rPr>
          <w:rFonts w:ascii="Times New Roman" w:hAnsi="Times New Roman"/>
          <w:sz w:val="28"/>
          <w:szCs w:val="28"/>
        </w:rPr>
        <w:t>:</w:t>
      </w:r>
    </w:p>
    <w:p w:rsidR="00C15B32" w:rsidRPr="00C15B32" w:rsidRDefault="00C15B32" w:rsidP="00C15B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C15B32">
        <w:rPr>
          <w:rFonts w:ascii="Times New Roman" w:hAnsi="Times New Roman"/>
          <w:sz w:val="28"/>
          <w:szCs w:val="28"/>
        </w:rPr>
        <w:t xml:space="preserve"> нарушение статьи 34 Б</w:t>
      </w:r>
      <w:r w:rsidR="00193083">
        <w:rPr>
          <w:rFonts w:ascii="Times New Roman" w:hAnsi="Times New Roman"/>
          <w:sz w:val="28"/>
          <w:szCs w:val="28"/>
        </w:rPr>
        <w:t>К</w:t>
      </w:r>
      <w:r w:rsidRPr="00C15B32">
        <w:rPr>
          <w:rFonts w:ascii="Times New Roman" w:hAnsi="Times New Roman"/>
          <w:sz w:val="28"/>
          <w:szCs w:val="28"/>
        </w:rPr>
        <w:t xml:space="preserve"> РФ неэффективно использованы бюджетные средства в сумме</w:t>
      </w:r>
      <w:r w:rsidRPr="00C15B32">
        <w:rPr>
          <w:rFonts w:ascii="Times New Roman" w:hAnsi="Times New Roman"/>
          <w:b/>
          <w:sz w:val="28"/>
          <w:szCs w:val="28"/>
        </w:rPr>
        <w:t xml:space="preserve"> </w:t>
      </w:r>
      <w:r w:rsidRPr="00C15B32">
        <w:rPr>
          <w:rFonts w:ascii="Times New Roman" w:hAnsi="Times New Roman"/>
          <w:sz w:val="28"/>
          <w:szCs w:val="28"/>
        </w:rPr>
        <w:t>271 954,51 руб.</w:t>
      </w:r>
      <w:r w:rsidRPr="00C15B32">
        <w:rPr>
          <w:rFonts w:ascii="Times New Roman" w:hAnsi="Times New Roman"/>
          <w:b/>
          <w:sz w:val="28"/>
          <w:szCs w:val="28"/>
        </w:rPr>
        <w:t xml:space="preserve"> </w:t>
      </w:r>
      <w:r w:rsidRPr="00C15B32">
        <w:rPr>
          <w:rFonts w:ascii="Times New Roman" w:hAnsi="Times New Roman"/>
          <w:sz w:val="28"/>
          <w:szCs w:val="28"/>
        </w:rPr>
        <w:t>(уплата пеней</w:t>
      </w:r>
      <w:r w:rsidRPr="00C15B32">
        <w:rPr>
          <w:rFonts w:ascii="Times New Roman" w:hAnsi="Times New Roman"/>
          <w:b/>
          <w:sz w:val="28"/>
          <w:szCs w:val="28"/>
        </w:rPr>
        <w:t xml:space="preserve"> </w:t>
      </w:r>
      <w:r w:rsidRPr="00C15B32">
        <w:rPr>
          <w:rFonts w:ascii="Times New Roman" w:hAnsi="Times New Roman"/>
          <w:sz w:val="28"/>
          <w:szCs w:val="28"/>
        </w:rPr>
        <w:t>по страховым взносам, транспортному налогу и налогу на имущество, штрафов, госпошлин, судебных издержек, процентов за пользование чужими денежными средствами и расходов по исполнительным листам</w:t>
      </w:r>
      <w:r>
        <w:rPr>
          <w:rFonts w:ascii="Times New Roman" w:hAnsi="Times New Roman"/>
          <w:sz w:val="28"/>
          <w:szCs w:val="28"/>
        </w:rPr>
        <w:t>);</w:t>
      </w:r>
      <w:r w:rsidRPr="00C15B32">
        <w:rPr>
          <w:rFonts w:ascii="Times New Roman" w:hAnsi="Times New Roman"/>
          <w:sz w:val="28"/>
          <w:szCs w:val="28"/>
        </w:rPr>
        <w:t xml:space="preserve">  </w:t>
      </w:r>
    </w:p>
    <w:p w:rsidR="00C15B32" w:rsidRPr="00C15B32" w:rsidRDefault="00C15B32" w:rsidP="00C15B32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15B32">
        <w:rPr>
          <w:rFonts w:ascii="Times New Roman" w:hAnsi="Times New Roman"/>
          <w:sz w:val="28"/>
          <w:szCs w:val="28"/>
        </w:rPr>
        <w:t>становлены факты переплаты заработной платы  на сумму  5453,17  руб.</w:t>
      </w:r>
      <w:r>
        <w:rPr>
          <w:rFonts w:ascii="Times New Roman" w:hAnsi="Times New Roman"/>
          <w:sz w:val="28"/>
          <w:szCs w:val="28"/>
        </w:rPr>
        <w:t>;</w:t>
      </w:r>
    </w:p>
    <w:p w:rsidR="00C15B32" w:rsidRPr="00C15B32" w:rsidRDefault="00C15B32" w:rsidP="00C15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r w:rsidRPr="00C15B32">
        <w:rPr>
          <w:rFonts w:ascii="Times New Roman" w:hAnsi="Times New Roman"/>
          <w:sz w:val="28"/>
          <w:szCs w:val="28"/>
          <w:lang w:eastAsia="ru-RU"/>
        </w:rPr>
        <w:t xml:space="preserve"> нарушение пункта 5 ППРФ № 922 от 24.12.2007 «Об особенностях порядка исчисления средней заработной платы» при исчислении среднего заработка, из расчетного периода не исключалось время, а также производилось начисление, когда за работником сохранялся средний заработок в соответствии с законодательством РФ, в результате недоплата работникам составила в сумме 1683,80 руб., переплата работникам составила в сумме 796,36 руб.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C15B32" w:rsidRPr="00C15B32" w:rsidRDefault="00C15B32" w:rsidP="00C15B3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15B32">
        <w:rPr>
          <w:rFonts w:ascii="Times New Roman" w:hAnsi="Times New Roman"/>
          <w:sz w:val="28"/>
          <w:szCs w:val="28"/>
        </w:rPr>
        <w:t xml:space="preserve"> нарушение пункта 12 ППРФ от 13.10.2008 № 749 «Об особенностях направления работников в служебные командировки» на </w:t>
      </w:r>
      <w:r w:rsidRPr="00C15B32">
        <w:rPr>
          <w:rFonts w:ascii="Times New Roman" w:eastAsia="Calibri" w:hAnsi="Times New Roman" w:cs="Times New Roman"/>
          <w:sz w:val="28"/>
          <w:szCs w:val="28"/>
        </w:rPr>
        <w:t>документе (проездном билете), подтверждающем транспортные расходы на сумму 220,00 руб. к авансовому о</w:t>
      </w:r>
      <w:r>
        <w:rPr>
          <w:rFonts w:ascii="Times New Roman" w:eastAsia="Calibri" w:hAnsi="Times New Roman" w:cs="Times New Roman"/>
          <w:sz w:val="28"/>
          <w:szCs w:val="28"/>
        </w:rPr>
        <w:t>тчёту, отсутствует дата билета;</w:t>
      </w:r>
    </w:p>
    <w:p w:rsidR="00C15B32" w:rsidRPr="00C15B32" w:rsidRDefault="00C15B32" w:rsidP="00C15B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C15B32">
        <w:rPr>
          <w:rFonts w:ascii="Times New Roman" w:hAnsi="Times New Roman"/>
          <w:sz w:val="28"/>
          <w:szCs w:val="28"/>
        </w:rPr>
        <w:t>нарушение статьи 8 Федерального закона от 06.12.2011 № 402-ФЗ «О бухгалтерском учёте», приказа Минфина РФ от 06.10.2008 № 106н «Положение по бухгалтерскому учёту «Учётная политика организации» (ПБУ 1/2008):</w:t>
      </w:r>
    </w:p>
    <w:p w:rsidR="00C15B32" w:rsidRPr="00C15B32" w:rsidRDefault="00C15B32" w:rsidP="00C15B3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noProof/>
          <w:sz w:val="28"/>
          <w:szCs w:val="28"/>
        </w:rPr>
      </w:pPr>
      <w:r w:rsidRPr="00C15B32">
        <w:rPr>
          <w:rFonts w:ascii="Times New Roman" w:hAnsi="Times New Roman"/>
          <w:noProof/>
          <w:sz w:val="28"/>
          <w:szCs w:val="28"/>
        </w:rPr>
        <w:t>не отражён перечень форм первичных учётных документов, применяемых для формирования хозяйственных операций, по которым не предусмотрены типовые формы;</w:t>
      </w:r>
    </w:p>
    <w:p w:rsidR="00C15B32" w:rsidRPr="00C15B32" w:rsidRDefault="00C15B32" w:rsidP="00C15B32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15B32">
        <w:rPr>
          <w:rFonts w:ascii="Times New Roman" w:hAnsi="Times New Roman"/>
          <w:sz w:val="28"/>
          <w:szCs w:val="28"/>
        </w:rPr>
        <w:t xml:space="preserve">рабочий план счетов бухгалтерского учета, содержащий синтетические и аналитические счета, необходимые для ведения бухгалтерского учета не сформирован в соответствии с фактическим отражением бухгалтерских операций </w:t>
      </w:r>
      <w:r w:rsidR="00161F1A">
        <w:rPr>
          <w:rFonts w:ascii="Times New Roman" w:hAnsi="Times New Roman"/>
          <w:sz w:val="28"/>
          <w:szCs w:val="28"/>
        </w:rPr>
        <w:t>на счетах бухгалтерского учёта;</w:t>
      </w:r>
    </w:p>
    <w:p w:rsidR="00C15B32" w:rsidRPr="00C15B32" w:rsidRDefault="00C15B32" w:rsidP="00C15B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15B32">
        <w:rPr>
          <w:rFonts w:ascii="Times New Roman" w:hAnsi="Times New Roman"/>
          <w:sz w:val="28"/>
          <w:szCs w:val="28"/>
        </w:rPr>
        <w:t xml:space="preserve"> нарушение пункта 2 статьи 9 ФЗ от 06.12.2011 № 402-ФЗ «О бухгалтерском учёте» товарные накладные оформляются ненадлежащем образом, к учёту принимаются документы без заполнения обязательных реквизитов первичного учётного документа, с</w:t>
      </w:r>
      <w:r w:rsidR="0021709E">
        <w:rPr>
          <w:rFonts w:ascii="Times New Roman" w:hAnsi="Times New Roman"/>
          <w:sz w:val="28"/>
          <w:szCs w:val="28"/>
        </w:rPr>
        <w:t xml:space="preserve"> отсутствием подписей и печатей;</w:t>
      </w:r>
    </w:p>
    <w:p w:rsidR="00C15B32" w:rsidRPr="00C15B32" w:rsidRDefault="00C15B32" w:rsidP="00C15B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15B32">
        <w:rPr>
          <w:rFonts w:ascii="Times New Roman" w:hAnsi="Times New Roman"/>
          <w:sz w:val="28"/>
          <w:szCs w:val="28"/>
        </w:rPr>
        <w:t xml:space="preserve"> нарушение Приказа Минфина РФ от 30.03.2015 № 52н «Об утверждении форм первичных учётных документов и р</w:t>
      </w:r>
      <w:r w:rsidR="009702F4">
        <w:rPr>
          <w:rFonts w:ascii="Times New Roman" w:hAnsi="Times New Roman"/>
          <w:sz w:val="28"/>
          <w:szCs w:val="28"/>
        </w:rPr>
        <w:t>егистров бухгалтерского учёта</w:t>
      </w:r>
      <w:proofErr w:type="gramStart"/>
      <w:r w:rsidR="009702F4">
        <w:rPr>
          <w:rFonts w:ascii="Times New Roman" w:hAnsi="Times New Roman"/>
          <w:sz w:val="28"/>
          <w:szCs w:val="28"/>
        </w:rPr>
        <w:t>,..</w:t>
      </w:r>
      <w:r w:rsidRPr="00C15B32">
        <w:rPr>
          <w:rFonts w:ascii="Times New Roman" w:hAnsi="Times New Roman"/>
          <w:sz w:val="28"/>
          <w:szCs w:val="28"/>
        </w:rPr>
        <w:t xml:space="preserve">»:       </w:t>
      </w:r>
      <w:proofErr w:type="gramEnd"/>
      <w:r w:rsidRPr="00C15B32">
        <w:rPr>
          <w:rFonts w:ascii="Times New Roman" w:hAnsi="Times New Roman"/>
          <w:sz w:val="28"/>
          <w:szCs w:val="28"/>
        </w:rPr>
        <w:t>авансовые отчёты заполняются не в соответствии с данными граф, предусмотренных унифицированной ф.0504505, бухгалтером не подписываются, также в них содержатся отметки на кассовые расходы на даты позже составления отчётов;</w:t>
      </w:r>
    </w:p>
    <w:p w:rsidR="00C15B32" w:rsidRPr="00C15B32" w:rsidRDefault="00C15B32" w:rsidP="00C15B3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5B32">
        <w:rPr>
          <w:rFonts w:ascii="Times New Roman" w:hAnsi="Times New Roman"/>
          <w:sz w:val="28"/>
          <w:szCs w:val="28"/>
        </w:rPr>
        <w:t>расходы работников, связанные со служебными командировками, в авансовых отчётах не подразделяются на расходы в соответствии с подстатьёй КОСГУ 212 «Прочие выплаты»;</w:t>
      </w:r>
    </w:p>
    <w:p w:rsidR="00C15B32" w:rsidRPr="00C15B32" w:rsidRDefault="00C15B32" w:rsidP="00C15B3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5B32">
        <w:rPr>
          <w:rFonts w:ascii="Times New Roman" w:hAnsi="Times New Roman"/>
          <w:sz w:val="28"/>
          <w:szCs w:val="28"/>
        </w:rPr>
        <w:t>«Карточка – справка» унифицированной формы (ф.0504417) не применяется;</w:t>
      </w:r>
    </w:p>
    <w:p w:rsidR="00C15B32" w:rsidRPr="00C15B32" w:rsidRDefault="00C15B32" w:rsidP="00C15B3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5B32">
        <w:rPr>
          <w:rFonts w:ascii="Times New Roman" w:hAnsi="Times New Roman"/>
          <w:sz w:val="28"/>
          <w:szCs w:val="28"/>
        </w:rPr>
        <w:t>«Записка – расчёт об исчислении среднего заработка при предоставлении отпуска, увольнении и других случаях» (ф.0504425) применяется не по утверждённой форме, при расчёте отпускных недостоверно указывается период, за который предоставляется отпуск или вообще отсутствует;</w:t>
      </w:r>
    </w:p>
    <w:p w:rsidR="00C15B32" w:rsidRPr="00C15B32" w:rsidRDefault="00C15B32" w:rsidP="00C15B3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C15B32">
        <w:rPr>
          <w:rFonts w:ascii="Times New Roman" w:hAnsi="Times New Roman"/>
          <w:sz w:val="28"/>
          <w:szCs w:val="28"/>
        </w:rPr>
        <w:lastRenderedPageBreak/>
        <w:t>«Табель учёта посещаемости детей» утверждённой унифицированной формы (ф.0504608) не применяется;</w:t>
      </w:r>
    </w:p>
    <w:p w:rsidR="00C15B32" w:rsidRPr="00C15B32" w:rsidRDefault="00C15B32" w:rsidP="00C15B3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C15B32">
        <w:rPr>
          <w:rFonts w:ascii="Times New Roman" w:hAnsi="Times New Roman"/>
          <w:sz w:val="28"/>
          <w:szCs w:val="28"/>
        </w:rPr>
        <w:t>в меню – требованиях заполняются не все графы, предусмотренные формой, количество довольствующих, фактическая стоимость одного дня и др. в большинстве случаев отсутствуют, а если</w:t>
      </w:r>
      <w:r w:rsidR="007467C0">
        <w:rPr>
          <w:rFonts w:ascii="Times New Roman" w:hAnsi="Times New Roman"/>
          <w:sz w:val="28"/>
          <w:szCs w:val="28"/>
        </w:rPr>
        <w:t xml:space="preserve"> и заполняются, то недостоверно;</w:t>
      </w:r>
    </w:p>
    <w:p w:rsidR="00C15B32" w:rsidRPr="00C15B32" w:rsidRDefault="00C15B32" w:rsidP="00C15B3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15B32">
        <w:rPr>
          <w:rFonts w:ascii="Times New Roman" w:hAnsi="Times New Roman"/>
          <w:sz w:val="28"/>
          <w:szCs w:val="28"/>
        </w:rPr>
        <w:t xml:space="preserve"> нарушение Указаний от 11.03.2014 № 3210-У  «О порядке ведения кассовых операций юридическими лицами и упрощённом порядке ведения кассовых операций индивидуальными предпринимателями и субъектами малого предпринимательства» письменные заявления от подотчётных лиц на возмещение командировочных расходов не предоставляются</w:t>
      </w:r>
      <w:r>
        <w:rPr>
          <w:rFonts w:ascii="Times New Roman" w:hAnsi="Times New Roman"/>
          <w:sz w:val="28"/>
          <w:szCs w:val="28"/>
        </w:rPr>
        <w:t>;</w:t>
      </w:r>
    </w:p>
    <w:p w:rsidR="00C15B32" w:rsidRPr="00C15B32" w:rsidRDefault="00C15B32" w:rsidP="00C15B32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в</w:t>
      </w:r>
      <w:r w:rsidR="008010BB">
        <w:rPr>
          <w:rFonts w:ascii="Times New Roman" w:hAnsi="Times New Roman"/>
          <w:sz w:val="28"/>
          <w:szCs w:val="28"/>
        </w:rPr>
        <w:t xml:space="preserve"> нарушение</w:t>
      </w:r>
      <w:r w:rsidRPr="00C15B32">
        <w:rPr>
          <w:rFonts w:ascii="Times New Roman" w:hAnsi="Times New Roman"/>
          <w:sz w:val="28"/>
          <w:szCs w:val="28"/>
        </w:rPr>
        <w:t xml:space="preserve"> Постановления Госкомстата РФ от 05.01.2004 № 1 «Об утверждении форм первичной учётной документации по учёту труда и его оплаты» в Табеле учёта рабочего времени и расчёта оплаты труда (форма № Т-12)</w:t>
      </w:r>
      <w:r w:rsidRPr="00C15B32">
        <w:rPr>
          <w:rFonts w:ascii="Times New Roman" w:hAnsi="Times New Roman"/>
          <w:color w:val="FF0000"/>
          <w:sz w:val="28"/>
          <w:szCs w:val="28"/>
        </w:rPr>
        <w:t xml:space="preserve">  </w:t>
      </w:r>
      <w:proofErr w:type="gramStart"/>
      <w:r w:rsidRPr="00C15B32">
        <w:rPr>
          <w:rFonts w:ascii="Times New Roman" w:hAnsi="Times New Roman"/>
          <w:sz w:val="28"/>
          <w:szCs w:val="28"/>
        </w:rPr>
        <w:t>не верно</w:t>
      </w:r>
      <w:proofErr w:type="gramEnd"/>
      <w:r w:rsidRPr="00C15B32">
        <w:rPr>
          <w:rFonts w:ascii="Times New Roman" w:hAnsi="Times New Roman"/>
          <w:sz w:val="28"/>
          <w:szCs w:val="28"/>
        </w:rPr>
        <w:t xml:space="preserve"> проставляются буквенные коды, предусмотренные формой, у работников не отражены часы замещений, которые возникают на основании приказов</w:t>
      </w:r>
      <w:r>
        <w:rPr>
          <w:rFonts w:ascii="Times New Roman" w:hAnsi="Times New Roman"/>
          <w:sz w:val="28"/>
          <w:szCs w:val="28"/>
        </w:rPr>
        <w:t>;</w:t>
      </w:r>
    </w:p>
    <w:p w:rsidR="00C15B32" w:rsidRPr="00C15B32" w:rsidRDefault="00C15B32" w:rsidP="00C15B32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15B32">
        <w:rPr>
          <w:rFonts w:ascii="Times New Roman" w:hAnsi="Times New Roman"/>
          <w:sz w:val="28"/>
          <w:szCs w:val="28"/>
        </w:rPr>
        <w:t>в нарушение ППРФ от 22.07.2008 № 554 «О минимальном размере повышения оплаты труда за работу в ночное время» (пункта 3.2.</w:t>
      </w:r>
      <w:proofErr w:type="gramEnd"/>
      <w:r w:rsidRPr="00C15B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15B32">
        <w:rPr>
          <w:rFonts w:ascii="Times New Roman" w:hAnsi="Times New Roman"/>
          <w:sz w:val="28"/>
          <w:szCs w:val="28"/>
        </w:rPr>
        <w:t>«Положения об отраслевой системе оплаты труда работников…») за работу в ночное время (сторожам,  кочегарам, операторам) производилась доплата в размере 30 % от оклада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C15B32" w:rsidRPr="00C15B32" w:rsidRDefault="00C15B32" w:rsidP="00C15B32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B32">
        <w:rPr>
          <w:rFonts w:ascii="Times New Roman" w:hAnsi="Times New Roman"/>
          <w:sz w:val="28"/>
          <w:szCs w:val="28"/>
        </w:rPr>
        <w:t>в</w:t>
      </w:r>
      <w:r w:rsidRPr="00C15B32">
        <w:rPr>
          <w:rFonts w:ascii="Times New Roman" w:hAnsi="Times New Roman"/>
          <w:sz w:val="28"/>
          <w:szCs w:val="28"/>
          <w:lang w:eastAsia="ru-RU"/>
        </w:rPr>
        <w:t xml:space="preserve"> нарушение письма </w:t>
      </w:r>
      <w:proofErr w:type="spellStart"/>
      <w:r w:rsidRPr="00C15B32">
        <w:rPr>
          <w:rFonts w:ascii="Times New Roman" w:hAnsi="Times New Roman"/>
          <w:sz w:val="28"/>
          <w:szCs w:val="28"/>
          <w:lang w:eastAsia="ru-RU"/>
        </w:rPr>
        <w:t>Минздравсоцразвития</w:t>
      </w:r>
      <w:proofErr w:type="spellEnd"/>
      <w:r w:rsidRPr="00C15B32">
        <w:rPr>
          <w:rFonts w:ascii="Times New Roman" w:hAnsi="Times New Roman"/>
          <w:sz w:val="28"/>
          <w:szCs w:val="28"/>
          <w:lang w:eastAsia="ru-RU"/>
        </w:rPr>
        <w:t xml:space="preserve"> РФ от 07.12.2005 № 4334-17 «О порядке определения количества календарных дней неиспользуемого отпуска» количество календарных дней неиспользуемого отпуска, подлежащих оплате при расчёте компенсации за неиспользуемый отпуск, не округлено до целых дней в пользу работников, недоплата работникам составила 296,73 руб.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15B32" w:rsidRPr="00C15B32" w:rsidRDefault="00C15B32" w:rsidP="00C15B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C15B32">
        <w:rPr>
          <w:rFonts w:ascii="Times New Roman" w:hAnsi="Times New Roman"/>
          <w:sz w:val="28"/>
          <w:szCs w:val="28"/>
        </w:rPr>
        <w:t>нарушение приказа Министерства финансов России от 06.12.2010 № 162н  «Об утверждении Плана счетов бюджетного учёта и Инструкции по его применению» и статьи 9, 10 ФЗ от  06.12.2011 № 402-ФЗ «О бухгалтерском учёте»:</w:t>
      </w:r>
    </w:p>
    <w:p w:rsidR="00C15B32" w:rsidRPr="00C15B32" w:rsidRDefault="00C15B32" w:rsidP="00C15B3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5B32">
        <w:rPr>
          <w:rFonts w:ascii="Times New Roman" w:hAnsi="Times New Roman"/>
          <w:sz w:val="28"/>
          <w:szCs w:val="28"/>
        </w:rPr>
        <w:t xml:space="preserve">данные, содержащиеся в первичных учётных документах, недостоверно регистрируются и накапливаются в регистрах бухгалтерского учёта; расхождение в журнале № 6 с </w:t>
      </w:r>
      <w:proofErr w:type="spellStart"/>
      <w:proofErr w:type="gramStart"/>
      <w:r w:rsidRPr="00C15B32">
        <w:rPr>
          <w:rFonts w:ascii="Times New Roman" w:hAnsi="Times New Roman"/>
          <w:sz w:val="28"/>
          <w:szCs w:val="28"/>
        </w:rPr>
        <w:t>расчётно</w:t>
      </w:r>
      <w:proofErr w:type="spellEnd"/>
      <w:r w:rsidRPr="00C15B32">
        <w:rPr>
          <w:rFonts w:ascii="Times New Roman" w:hAnsi="Times New Roman"/>
          <w:sz w:val="28"/>
          <w:szCs w:val="28"/>
        </w:rPr>
        <w:t xml:space="preserve"> – платёжной</w:t>
      </w:r>
      <w:proofErr w:type="gramEnd"/>
      <w:r w:rsidRPr="00C15B32">
        <w:rPr>
          <w:rFonts w:ascii="Times New Roman" w:hAnsi="Times New Roman"/>
          <w:sz w:val="28"/>
          <w:szCs w:val="28"/>
        </w:rPr>
        <w:t xml:space="preserve"> ведомостью за сентябрь составило в сумме 525,03 руб.;</w:t>
      </w:r>
    </w:p>
    <w:p w:rsidR="00C15B32" w:rsidRPr="00C15B32" w:rsidRDefault="00C15B32" w:rsidP="00C15B3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5B32">
        <w:rPr>
          <w:rFonts w:ascii="Times New Roman" w:hAnsi="Times New Roman"/>
          <w:sz w:val="28"/>
          <w:szCs w:val="28"/>
        </w:rPr>
        <w:t>при проверке учёта прихода и расхода ГСМ регистры бухгалтерского учёта не соответствуют данным Главной книги, расхождение составило на сумму 1576,70 руб.;</w:t>
      </w:r>
    </w:p>
    <w:p w:rsidR="00C15B32" w:rsidRPr="00C15B32" w:rsidRDefault="00C15B32" w:rsidP="00C15B3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5B32">
        <w:rPr>
          <w:rFonts w:ascii="Times New Roman" w:hAnsi="Times New Roman"/>
          <w:sz w:val="28"/>
          <w:szCs w:val="28"/>
        </w:rPr>
        <w:t xml:space="preserve">факт хозяйственной операции по авансовому отчёту на сумму 528,00 руб. отражён дважды;  </w:t>
      </w:r>
    </w:p>
    <w:p w:rsidR="00C15B32" w:rsidRPr="00C15B32" w:rsidRDefault="00C15B32" w:rsidP="00C15B3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5B32">
        <w:rPr>
          <w:rFonts w:ascii="Times New Roman" w:hAnsi="Times New Roman"/>
          <w:sz w:val="28"/>
          <w:szCs w:val="28"/>
        </w:rPr>
        <w:t>в Журнале операций № 3 расчётов с подотчётными лицами остатки по дебету и кредиту отражаются недостоверно, без пояснений бухгалтера разобраться в остатках невозможно;</w:t>
      </w:r>
    </w:p>
    <w:p w:rsidR="00C15B32" w:rsidRPr="00C15B32" w:rsidRDefault="00C15B32" w:rsidP="00C15B3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5B32">
        <w:rPr>
          <w:rFonts w:ascii="Times New Roman" w:hAnsi="Times New Roman"/>
          <w:sz w:val="28"/>
          <w:szCs w:val="28"/>
        </w:rPr>
        <w:t xml:space="preserve">при сопоставлении данных кредиторской задолженности по журналу № 4  </w:t>
      </w:r>
      <w:proofErr w:type="gramStart"/>
      <w:r w:rsidRPr="00C15B32">
        <w:rPr>
          <w:rFonts w:ascii="Times New Roman" w:hAnsi="Times New Roman"/>
          <w:sz w:val="28"/>
          <w:szCs w:val="28"/>
        </w:rPr>
        <w:t>на    конец</w:t>
      </w:r>
      <w:proofErr w:type="gramEnd"/>
      <w:r w:rsidRPr="00C15B32">
        <w:rPr>
          <w:rFonts w:ascii="Times New Roman" w:hAnsi="Times New Roman"/>
          <w:sz w:val="28"/>
          <w:szCs w:val="28"/>
        </w:rPr>
        <w:t xml:space="preserve"> 2016 года и начало 2017 года выявлено расхождение на сумму </w:t>
      </w:r>
      <w:r w:rsidRPr="00C15B32">
        <w:rPr>
          <w:rFonts w:ascii="Times New Roman" w:hAnsi="Times New Roman"/>
          <w:color w:val="000000" w:themeColor="text1"/>
          <w:sz w:val="28"/>
          <w:szCs w:val="28"/>
        </w:rPr>
        <w:t>35716,00 руб.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15B32" w:rsidRPr="00C15B32" w:rsidRDefault="00C15B32" w:rsidP="00C15B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15B32">
        <w:rPr>
          <w:rFonts w:ascii="Times New Roman" w:hAnsi="Times New Roman"/>
          <w:sz w:val="28"/>
          <w:szCs w:val="28"/>
        </w:rPr>
        <w:t xml:space="preserve"> нарушение Распоряжения Минтранса России от 14.03.2008 № АМ-23-р</w:t>
      </w:r>
      <w:proofErr w:type="gramStart"/>
      <w:r w:rsidRPr="00C15B32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C15B32">
        <w:rPr>
          <w:rFonts w:ascii="Times New Roman" w:hAnsi="Times New Roman"/>
          <w:sz w:val="28"/>
          <w:szCs w:val="28"/>
        </w:rPr>
        <w:t xml:space="preserve"> введении в действие методических рекомендаций «Нормы расхода топлив и </w:t>
      </w:r>
      <w:r w:rsidRPr="00C15B32">
        <w:rPr>
          <w:rFonts w:ascii="Times New Roman" w:hAnsi="Times New Roman"/>
          <w:sz w:val="28"/>
          <w:szCs w:val="28"/>
        </w:rPr>
        <w:lastRenderedPageBreak/>
        <w:t>смазочных материалов на автомобильном транспорте», приказа МУ «Управление образования МО «</w:t>
      </w:r>
      <w:proofErr w:type="spellStart"/>
      <w:r w:rsidRPr="00C15B32">
        <w:rPr>
          <w:rFonts w:ascii="Times New Roman" w:hAnsi="Times New Roman"/>
          <w:sz w:val="28"/>
          <w:szCs w:val="28"/>
        </w:rPr>
        <w:t>Майнский</w:t>
      </w:r>
      <w:proofErr w:type="spellEnd"/>
      <w:r w:rsidRPr="00C15B32">
        <w:rPr>
          <w:rFonts w:ascii="Times New Roman" w:hAnsi="Times New Roman"/>
          <w:sz w:val="28"/>
          <w:szCs w:val="28"/>
        </w:rPr>
        <w:t xml:space="preserve"> район» от 12.01.2015 № 5 при сравнении фактического расхода топлива с его нормируемым расходом  перерасход топлива составил в количестве 2 080,68 л, в результате   неправомерно списано денежных средств в сумме 73869,22 руб.</w:t>
      </w:r>
      <w:r>
        <w:rPr>
          <w:rFonts w:ascii="Times New Roman" w:hAnsi="Times New Roman"/>
          <w:sz w:val="28"/>
          <w:szCs w:val="28"/>
        </w:rPr>
        <w:t>;</w:t>
      </w:r>
    </w:p>
    <w:p w:rsidR="00C15B32" w:rsidRPr="00C15B32" w:rsidRDefault="00C15B32" w:rsidP="00C15B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C15B32">
        <w:rPr>
          <w:rFonts w:ascii="Times New Roman" w:hAnsi="Times New Roman"/>
          <w:sz w:val="28"/>
          <w:szCs w:val="28"/>
        </w:rPr>
        <w:t>нарушение Письма Федеральной службы государственной статистики от 03.02.2005 № ИУ-09-22/257 имеются расхождения п</w:t>
      </w:r>
      <w:r>
        <w:rPr>
          <w:rFonts w:ascii="Times New Roman" w:hAnsi="Times New Roman"/>
          <w:sz w:val="28"/>
          <w:szCs w:val="28"/>
        </w:rPr>
        <w:t>оказаний спидометра между днями;</w:t>
      </w:r>
      <w:r w:rsidRPr="00C15B32">
        <w:rPr>
          <w:rFonts w:ascii="Times New Roman" w:hAnsi="Times New Roman"/>
          <w:sz w:val="28"/>
          <w:szCs w:val="28"/>
        </w:rPr>
        <w:t xml:space="preserve">       </w:t>
      </w:r>
    </w:p>
    <w:p w:rsidR="00C15B32" w:rsidRPr="00C15B32" w:rsidRDefault="00C15B32" w:rsidP="00C15B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15B32">
        <w:rPr>
          <w:rFonts w:ascii="Times New Roman" w:hAnsi="Times New Roman"/>
          <w:sz w:val="28"/>
          <w:szCs w:val="28"/>
        </w:rPr>
        <w:t xml:space="preserve"> н</w:t>
      </w:r>
      <w:r w:rsidR="002444CD">
        <w:rPr>
          <w:rFonts w:ascii="Times New Roman" w:hAnsi="Times New Roman"/>
          <w:sz w:val="28"/>
          <w:szCs w:val="28"/>
        </w:rPr>
        <w:t>арушение ФЗ</w:t>
      </w:r>
      <w:r w:rsidRPr="00C15B32">
        <w:rPr>
          <w:rFonts w:ascii="Times New Roman" w:hAnsi="Times New Roman"/>
          <w:sz w:val="28"/>
          <w:szCs w:val="28"/>
        </w:rPr>
        <w:t xml:space="preserve"> от 06.12.2011 № 402-ФЗ «О бухгалтерском учёте», Приказа Минфина РФ от 06.12.2010 № 162н «Об утверждении Плана счетов бюджетного учёта и Инструкции по его применению»:</w:t>
      </w:r>
    </w:p>
    <w:p w:rsidR="00C15B32" w:rsidRPr="00C15B32" w:rsidRDefault="00C15B32" w:rsidP="00C15B3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5B32">
        <w:rPr>
          <w:rFonts w:ascii="Times New Roman" w:hAnsi="Times New Roman"/>
          <w:sz w:val="28"/>
          <w:szCs w:val="28"/>
        </w:rPr>
        <w:t>нарушения по учёту продуктов питания составили в сумме</w:t>
      </w:r>
      <w:r w:rsidRPr="00C15B3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15B32">
        <w:rPr>
          <w:rFonts w:ascii="Times New Roman" w:hAnsi="Times New Roman"/>
          <w:color w:val="000000" w:themeColor="text1"/>
          <w:sz w:val="28"/>
          <w:szCs w:val="28"/>
        </w:rPr>
        <w:t>71378,95</w:t>
      </w:r>
      <w:r w:rsidRPr="00C15B32">
        <w:rPr>
          <w:rFonts w:ascii="Times New Roman" w:hAnsi="Times New Roman"/>
          <w:sz w:val="28"/>
          <w:szCs w:val="28"/>
        </w:rPr>
        <w:t xml:space="preserve"> руб.;</w:t>
      </w:r>
    </w:p>
    <w:p w:rsidR="00C15B32" w:rsidRPr="00C15B32" w:rsidRDefault="00C15B32" w:rsidP="00C15B3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5B32">
        <w:rPr>
          <w:rFonts w:ascii="Times New Roman" w:hAnsi="Times New Roman"/>
          <w:sz w:val="28"/>
          <w:szCs w:val="28"/>
        </w:rPr>
        <w:t xml:space="preserve">при сопоставлении данных по остаткам продуктов питания </w:t>
      </w:r>
      <w:proofErr w:type="gramStart"/>
      <w:r w:rsidRPr="00C15B32">
        <w:rPr>
          <w:rFonts w:ascii="Times New Roman" w:hAnsi="Times New Roman"/>
          <w:sz w:val="28"/>
          <w:szCs w:val="28"/>
        </w:rPr>
        <w:t>на конец</w:t>
      </w:r>
      <w:proofErr w:type="gramEnd"/>
      <w:r w:rsidRPr="00C15B32">
        <w:rPr>
          <w:rFonts w:ascii="Times New Roman" w:hAnsi="Times New Roman"/>
          <w:sz w:val="28"/>
          <w:szCs w:val="28"/>
        </w:rPr>
        <w:t xml:space="preserve"> 2016 года и начало 2017 года выявлено расхождение на сумму </w:t>
      </w:r>
      <w:r w:rsidRPr="00C15B32">
        <w:rPr>
          <w:rFonts w:ascii="Times New Roman" w:hAnsi="Times New Roman"/>
          <w:color w:val="000000" w:themeColor="text1"/>
          <w:sz w:val="28"/>
          <w:szCs w:val="28"/>
        </w:rPr>
        <w:t>604,87 руб.;</w:t>
      </w:r>
    </w:p>
    <w:p w:rsidR="00C15B32" w:rsidRPr="00C15B32" w:rsidRDefault="00C15B32" w:rsidP="00C15B3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5B32">
        <w:rPr>
          <w:rFonts w:ascii="Times New Roman" w:hAnsi="Times New Roman"/>
          <w:sz w:val="28"/>
          <w:szCs w:val="28"/>
        </w:rPr>
        <w:t xml:space="preserve">суммы дебетовых и кредитовых оборотов, а также дебетовых и кредитовых сальдо по счетам в Главной книге не равны, остатки по Главной книге не соответствуют  показателям Баланса </w:t>
      </w:r>
      <w:proofErr w:type="gramStart"/>
      <w:r w:rsidRPr="00C15B32">
        <w:rPr>
          <w:rFonts w:ascii="Times New Roman" w:hAnsi="Times New Roman"/>
          <w:sz w:val="28"/>
          <w:szCs w:val="28"/>
        </w:rPr>
        <w:t>на конец</w:t>
      </w:r>
      <w:proofErr w:type="gramEnd"/>
      <w:r w:rsidRPr="00C15B32">
        <w:rPr>
          <w:rFonts w:ascii="Times New Roman" w:hAnsi="Times New Roman"/>
          <w:sz w:val="28"/>
          <w:szCs w:val="28"/>
        </w:rPr>
        <w:t xml:space="preserve"> 2016 финансового года.</w:t>
      </w:r>
      <w:r w:rsidRPr="00C15B32">
        <w:t xml:space="preserve"> </w:t>
      </w:r>
    </w:p>
    <w:p w:rsidR="00F130E8" w:rsidRDefault="0095666A" w:rsidP="009566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3F7904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ыявленным нарушениям з</w:t>
      </w:r>
      <w:r w:rsidRPr="008D4ED2">
        <w:rPr>
          <w:rFonts w:ascii="Times New Roman" w:hAnsi="Times New Roman" w:cs="Times New Roman"/>
          <w:sz w:val="28"/>
          <w:szCs w:val="28"/>
        </w:rPr>
        <w:t>аслуш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458">
        <w:rPr>
          <w:rFonts w:ascii="Times New Roman" w:hAnsi="Times New Roman" w:cs="Times New Roman"/>
          <w:sz w:val="28"/>
          <w:szCs w:val="28"/>
        </w:rPr>
        <w:t xml:space="preserve">директора МОУ  </w:t>
      </w:r>
      <w:proofErr w:type="spellStart"/>
      <w:r w:rsidR="00AE7458">
        <w:rPr>
          <w:rFonts w:ascii="Times New Roman" w:hAnsi="Times New Roman" w:cs="Times New Roman"/>
          <w:sz w:val="28"/>
          <w:szCs w:val="28"/>
        </w:rPr>
        <w:t>Загоскинской</w:t>
      </w:r>
      <w:proofErr w:type="spellEnd"/>
      <w:r w:rsidR="00AE7458">
        <w:rPr>
          <w:rFonts w:ascii="Times New Roman" w:hAnsi="Times New Roman" w:cs="Times New Roman"/>
          <w:sz w:val="28"/>
          <w:szCs w:val="28"/>
        </w:rPr>
        <w:t xml:space="preserve"> СОШ имени Зимина</w:t>
      </w:r>
      <w:r w:rsidR="004D41A8">
        <w:rPr>
          <w:rFonts w:ascii="Times New Roman" w:hAnsi="Times New Roman" w:cs="Times New Roman"/>
          <w:sz w:val="28"/>
          <w:szCs w:val="28"/>
        </w:rPr>
        <w:t xml:space="preserve"> </w:t>
      </w:r>
      <w:r w:rsidR="00AE7458">
        <w:rPr>
          <w:rFonts w:ascii="Times New Roman" w:hAnsi="Times New Roman" w:cs="Times New Roman"/>
          <w:sz w:val="28"/>
          <w:szCs w:val="28"/>
        </w:rPr>
        <w:t>Матвееву Татьяну Васильевну</w:t>
      </w:r>
      <w:r w:rsidR="004D41A8">
        <w:rPr>
          <w:rFonts w:ascii="Times New Roman" w:hAnsi="Times New Roman" w:cs="Times New Roman"/>
          <w:sz w:val="28"/>
          <w:szCs w:val="28"/>
        </w:rPr>
        <w:t xml:space="preserve"> и ведущего бухгалтера </w:t>
      </w:r>
      <w:r w:rsidR="00E9199C">
        <w:rPr>
          <w:rFonts w:ascii="Times New Roman" w:hAnsi="Times New Roman" w:cs="Times New Roman"/>
          <w:sz w:val="28"/>
          <w:szCs w:val="28"/>
        </w:rPr>
        <w:t>Медведеву Людмилу Петровну</w:t>
      </w:r>
      <w:r w:rsidR="004D41A8">
        <w:rPr>
          <w:rFonts w:ascii="Times New Roman" w:hAnsi="Times New Roman" w:cs="Times New Roman"/>
          <w:sz w:val="28"/>
          <w:szCs w:val="28"/>
        </w:rPr>
        <w:t xml:space="preserve">, которые заверили о недопущении в дальнейшем вышеперечисленных нарушений и о частичном устранении выявленных. </w:t>
      </w:r>
    </w:p>
    <w:p w:rsidR="00CD0E6B" w:rsidRDefault="005D68B3" w:rsidP="009566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о:</w:t>
      </w:r>
    </w:p>
    <w:p w:rsidR="008010BB" w:rsidRDefault="008010BB" w:rsidP="008010BB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МУ «Управления образования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Кротковой</w:t>
      </w:r>
      <w:r w:rsidR="006D30AC">
        <w:rPr>
          <w:rFonts w:ascii="Times New Roman" w:hAnsi="Times New Roman" w:cs="Times New Roman"/>
          <w:sz w:val="28"/>
          <w:szCs w:val="28"/>
        </w:rPr>
        <w:t xml:space="preserve"> Е.Я.</w:t>
      </w:r>
      <w:r>
        <w:rPr>
          <w:rFonts w:ascii="Times New Roman" w:hAnsi="Times New Roman" w:cs="Times New Roman"/>
          <w:sz w:val="28"/>
          <w:szCs w:val="28"/>
        </w:rPr>
        <w:t xml:space="preserve"> создать комиссию </w:t>
      </w:r>
      <w:r w:rsidR="00E07B41">
        <w:rPr>
          <w:rFonts w:ascii="Times New Roman" w:hAnsi="Times New Roman" w:cs="Times New Roman"/>
          <w:sz w:val="28"/>
          <w:szCs w:val="28"/>
        </w:rPr>
        <w:t xml:space="preserve">и направить её в МОУ </w:t>
      </w:r>
      <w:proofErr w:type="spellStart"/>
      <w:r w:rsidR="00E07B41">
        <w:rPr>
          <w:rFonts w:ascii="Times New Roman" w:hAnsi="Times New Roman" w:cs="Times New Roman"/>
          <w:sz w:val="28"/>
          <w:szCs w:val="28"/>
        </w:rPr>
        <w:t>Загоскинскую</w:t>
      </w:r>
      <w:proofErr w:type="spellEnd"/>
      <w:r w:rsidR="00E07B41">
        <w:rPr>
          <w:rFonts w:ascii="Times New Roman" w:hAnsi="Times New Roman" w:cs="Times New Roman"/>
          <w:sz w:val="28"/>
          <w:szCs w:val="28"/>
        </w:rPr>
        <w:t xml:space="preserve"> СОШ имени Зимина</w:t>
      </w:r>
      <w:r w:rsidR="007C57CD">
        <w:rPr>
          <w:rFonts w:ascii="Times New Roman" w:hAnsi="Times New Roman" w:cs="Times New Roman"/>
          <w:sz w:val="28"/>
          <w:szCs w:val="28"/>
        </w:rPr>
        <w:t xml:space="preserve"> для замера расхода </w:t>
      </w:r>
      <w:r w:rsidR="006D30AC">
        <w:rPr>
          <w:rFonts w:ascii="Times New Roman" w:hAnsi="Times New Roman" w:cs="Times New Roman"/>
          <w:sz w:val="28"/>
          <w:szCs w:val="28"/>
        </w:rPr>
        <w:t xml:space="preserve">горюче – смазочных материалов </w:t>
      </w:r>
      <w:r w:rsidR="007C57CD">
        <w:rPr>
          <w:rFonts w:ascii="Times New Roman" w:hAnsi="Times New Roman" w:cs="Times New Roman"/>
          <w:sz w:val="28"/>
          <w:szCs w:val="28"/>
        </w:rPr>
        <w:t>на школьных автобусах, предоставить в рабочую группу результаты работы комиссии;</w:t>
      </w:r>
    </w:p>
    <w:p w:rsidR="009C5553" w:rsidRDefault="009C5553" w:rsidP="008010BB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МБУ «Централизованная бухгалтерия учреждений образова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при</w:t>
      </w:r>
      <w:r w:rsidR="00861C9D">
        <w:rPr>
          <w:rFonts w:ascii="Times New Roman" w:hAnsi="Times New Roman" w:cs="Times New Roman"/>
          <w:sz w:val="28"/>
          <w:szCs w:val="28"/>
        </w:rPr>
        <w:t>менить меры д</w:t>
      </w:r>
      <w:r w:rsidR="009702F4">
        <w:rPr>
          <w:rFonts w:ascii="Times New Roman" w:hAnsi="Times New Roman" w:cs="Times New Roman"/>
          <w:sz w:val="28"/>
          <w:szCs w:val="28"/>
        </w:rPr>
        <w:t>исциплинарно</w:t>
      </w:r>
      <w:r w:rsidR="00861C9D">
        <w:rPr>
          <w:rFonts w:ascii="Times New Roman" w:hAnsi="Times New Roman" w:cs="Times New Roman"/>
          <w:sz w:val="28"/>
          <w:szCs w:val="28"/>
        </w:rPr>
        <w:t>го</w:t>
      </w:r>
      <w:r w:rsidR="009702F4">
        <w:rPr>
          <w:rFonts w:ascii="Times New Roman" w:hAnsi="Times New Roman" w:cs="Times New Roman"/>
          <w:sz w:val="28"/>
          <w:szCs w:val="28"/>
        </w:rPr>
        <w:t xml:space="preserve"> либо материально</w:t>
      </w:r>
      <w:r w:rsidR="00861C9D">
        <w:rPr>
          <w:rFonts w:ascii="Times New Roman" w:hAnsi="Times New Roman" w:cs="Times New Roman"/>
          <w:sz w:val="28"/>
          <w:szCs w:val="28"/>
        </w:rPr>
        <w:t>го характера к ведущему</w:t>
      </w:r>
      <w:r w:rsidR="009702F4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861C9D">
        <w:rPr>
          <w:rFonts w:ascii="Times New Roman" w:hAnsi="Times New Roman" w:cs="Times New Roman"/>
          <w:sz w:val="28"/>
          <w:szCs w:val="28"/>
        </w:rPr>
        <w:t>у</w:t>
      </w:r>
      <w:r w:rsidR="009702F4">
        <w:rPr>
          <w:rFonts w:ascii="Times New Roman" w:hAnsi="Times New Roman" w:cs="Times New Roman"/>
          <w:sz w:val="28"/>
          <w:szCs w:val="28"/>
        </w:rPr>
        <w:t xml:space="preserve"> Медведев</w:t>
      </w:r>
      <w:r w:rsidR="00861C9D">
        <w:rPr>
          <w:rFonts w:ascii="Times New Roman" w:hAnsi="Times New Roman" w:cs="Times New Roman"/>
          <w:sz w:val="28"/>
          <w:szCs w:val="28"/>
        </w:rPr>
        <w:t>ой</w:t>
      </w:r>
      <w:r w:rsidR="009702F4">
        <w:rPr>
          <w:rFonts w:ascii="Times New Roman" w:hAnsi="Times New Roman" w:cs="Times New Roman"/>
          <w:sz w:val="28"/>
          <w:szCs w:val="28"/>
        </w:rPr>
        <w:t xml:space="preserve"> Л.П. за допущенные финансовые наруш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347" w:rsidRPr="006D30AC" w:rsidRDefault="00E90347" w:rsidP="006D30AC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30AC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8010BB" w:rsidRPr="006D30AC">
        <w:rPr>
          <w:rFonts w:ascii="Times New Roman" w:hAnsi="Times New Roman" w:cs="Times New Roman"/>
          <w:sz w:val="28"/>
          <w:szCs w:val="28"/>
        </w:rPr>
        <w:t>директору</w:t>
      </w:r>
      <w:r w:rsidRPr="006D30AC">
        <w:rPr>
          <w:rFonts w:ascii="Times New Roman" w:hAnsi="Times New Roman" w:cs="Times New Roman"/>
          <w:sz w:val="28"/>
          <w:szCs w:val="28"/>
        </w:rPr>
        <w:t xml:space="preserve"> </w:t>
      </w:r>
      <w:r w:rsidR="006D30AC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6D30AC">
        <w:rPr>
          <w:rFonts w:ascii="Times New Roman" w:hAnsi="Times New Roman" w:cs="Times New Roman"/>
          <w:sz w:val="28"/>
          <w:szCs w:val="28"/>
        </w:rPr>
        <w:t xml:space="preserve">и </w:t>
      </w:r>
      <w:r w:rsidR="006D30AC">
        <w:rPr>
          <w:rFonts w:ascii="Times New Roman" w:hAnsi="Times New Roman" w:cs="Times New Roman"/>
          <w:sz w:val="28"/>
          <w:szCs w:val="28"/>
        </w:rPr>
        <w:t>МБУ «Централизованная бухгалтерия учреждений образования МО «</w:t>
      </w:r>
      <w:proofErr w:type="spellStart"/>
      <w:r w:rsidR="006D30AC"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 w:rsidR="006D30AC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6D30AC">
        <w:rPr>
          <w:rFonts w:ascii="Times New Roman" w:hAnsi="Times New Roman" w:cs="Times New Roman"/>
          <w:sz w:val="28"/>
          <w:szCs w:val="28"/>
        </w:rPr>
        <w:t>:</w:t>
      </w:r>
    </w:p>
    <w:p w:rsidR="00E90347" w:rsidRDefault="006D30AC" w:rsidP="006D30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ением</w:t>
      </w:r>
      <w:r w:rsidR="00E90347" w:rsidRPr="008228A4">
        <w:rPr>
          <w:rFonts w:ascii="Times New Roman" w:hAnsi="Times New Roman" w:cs="Times New Roman"/>
          <w:sz w:val="28"/>
          <w:szCs w:val="28"/>
        </w:rPr>
        <w:t xml:space="preserve"> бухгалтерского учёта и соблюдением финансовой дисциплины; </w:t>
      </w:r>
    </w:p>
    <w:p w:rsidR="00AC2E4A" w:rsidRDefault="00E90347" w:rsidP="00A95183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й</w:t>
      </w:r>
      <w:r w:rsidRPr="008228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0627">
        <w:rPr>
          <w:rFonts w:ascii="Times New Roman" w:hAnsi="Times New Roman"/>
          <w:color w:val="000000" w:themeColor="text1"/>
          <w:sz w:val="28"/>
          <w:szCs w:val="28"/>
        </w:rPr>
        <w:t xml:space="preserve">учёт привести в строгое соответствие с требованиями Федерального Закона от 06.12.2011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Pr="00610627">
        <w:rPr>
          <w:rFonts w:ascii="Times New Roman" w:hAnsi="Times New Roman"/>
          <w:color w:val="000000" w:themeColor="text1"/>
          <w:sz w:val="28"/>
          <w:szCs w:val="28"/>
        </w:rPr>
        <w:t>402-ФЗ «О бухгалтерском учёте», Инструкциями по бюджетному учёту.</w:t>
      </w:r>
    </w:p>
    <w:p w:rsidR="00EF5870" w:rsidRDefault="00EF5870" w:rsidP="00A95183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F5870" w:rsidRPr="00EF5870" w:rsidRDefault="00EF5870" w:rsidP="00A95183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C69C4" w:rsidRDefault="009C69C4" w:rsidP="009C69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9C69C4" w:rsidRDefault="009C69C4" w:rsidP="009C69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группы                               __________________  Н.В.Харитонова</w:t>
      </w:r>
    </w:p>
    <w:p w:rsidR="00A95183" w:rsidRDefault="00A95183" w:rsidP="00A95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5183" w:rsidRPr="00A95183" w:rsidRDefault="00A95183" w:rsidP="00A95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                 _</w:t>
      </w:r>
      <w:r w:rsidR="00695178">
        <w:rPr>
          <w:rFonts w:ascii="Times New Roman" w:hAnsi="Times New Roman" w:cs="Times New Roman"/>
          <w:sz w:val="28"/>
          <w:szCs w:val="28"/>
        </w:rPr>
        <w:t>_________________    Е.А.Волк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sectPr w:rsidR="00A95183" w:rsidRPr="00A95183" w:rsidSect="00EF5870">
      <w:pgSz w:w="11906" w:h="16838"/>
      <w:pgMar w:top="568" w:right="850" w:bottom="709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019B7"/>
    <w:multiLevelType w:val="hybridMultilevel"/>
    <w:tmpl w:val="0F0A4A40"/>
    <w:lvl w:ilvl="0" w:tplc="556469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F60727"/>
    <w:multiLevelType w:val="hybridMultilevel"/>
    <w:tmpl w:val="5864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93572"/>
    <w:multiLevelType w:val="hybridMultilevel"/>
    <w:tmpl w:val="AB707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60B08"/>
    <w:multiLevelType w:val="hybridMultilevel"/>
    <w:tmpl w:val="81A4D43C"/>
    <w:lvl w:ilvl="0" w:tplc="8A7C5E66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5442BB"/>
    <w:multiLevelType w:val="hybridMultilevel"/>
    <w:tmpl w:val="84EE3FD2"/>
    <w:lvl w:ilvl="0" w:tplc="B1045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523ED"/>
    <w:multiLevelType w:val="hybridMultilevel"/>
    <w:tmpl w:val="A7167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035C1"/>
    <w:multiLevelType w:val="hybridMultilevel"/>
    <w:tmpl w:val="0156A008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4DDC2BCA"/>
    <w:multiLevelType w:val="hybridMultilevel"/>
    <w:tmpl w:val="5864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579DA"/>
    <w:multiLevelType w:val="hybridMultilevel"/>
    <w:tmpl w:val="E36A0F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3E3817"/>
    <w:multiLevelType w:val="hybridMultilevel"/>
    <w:tmpl w:val="E36A0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120EA"/>
    <w:multiLevelType w:val="hybridMultilevel"/>
    <w:tmpl w:val="DBFE1B06"/>
    <w:lvl w:ilvl="0" w:tplc="CBE82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FF003A"/>
    <w:multiLevelType w:val="hybridMultilevel"/>
    <w:tmpl w:val="A5EE2174"/>
    <w:lvl w:ilvl="0" w:tplc="CC82476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4D03D5F"/>
    <w:multiLevelType w:val="hybridMultilevel"/>
    <w:tmpl w:val="5E2299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66FC2CB3"/>
    <w:multiLevelType w:val="hybridMultilevel"/>
    <w:tmpl w:val="A8C045D0"/>
    <w:lvl w:ilvl="0" w:tplc="A2FC0926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7EB719BE"/>
    <w:multiLevelType w:val="hybridMultilevel"/>
    <w:tmpl w:val="2758B742"/>
    <w:lvl w:ilvl="0" w:tplc="33582BE4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7"/>
  </w:num>
  <w:num w:numId="5">
    <w:abstractNumId w:val="5"/>
  </w:num>
  <w:num w:numId="6">
    <w:abstractNumId w:val="10"/>
  </w:num>
  <w:num w:numId="7">
    <w:abstractNumId w:val="0"/>
  </w:num>
  <w:num w:numId="8">
    <w:abstractNumId w:val="8"/>
  </w:num>
  <w:num w:numId="9">
    <w:abstractNumId w:val="11"/>
  </w:num>
  <w:num w:numId="10">
    <w:abstractNumId w:val="6"/>
  </w:num>
  <w:num w:numId="11">
    <w:abstractNumId w:val="13"/>
  </w:num>
  <w:num w:numId="12">
    <w:abstractNumId w:val="12"/>
  </w:num>
  <w:num w:numId="13">
    <w:abstractNumId w:val="2"/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C94BAC"/>
    <w:rsid w:val="00003212"/>
    <w:rsid w:val="000072DF"/>
    <w:rsid w:val="00021A92"/>
    <w:rsid w:val="00021ECA"/>
    <w:rsid w:val="00022773"/>
    <w:rsid w:val="0003364B"/>
    <w:rsid w:val="00036C82"/>
    <w:rsid w:val="0004468B"/>
    <w:rsid w:val="000450F8"/>
    <w:rsid w:val="0004796D"/>
    <w:rsid w:val="00047D53"/>
    <w:rsid w:val="0005128B"/>
    <w:rsid w:val="0005298B"/>
    <w:rsid w:val="00055ED8"/>
    <w:rsid w:val="0007269D"/>
    <w:rsid w:val="0007445F"/>
    <w:rsid w:val="00075314"/>
    <w:rsid w:val="00083A42"/>
    <w:rsid w:val="000879E0"/>
    <w:rsid w:val="0009140F"/>
    <w:rsid w:val="000A0531"/>
    <w:rsid w:val="000A19A9"/>
    <w:rsid w:val="000A1B1B"/>
    <w:rsid w:val="000A210C"/>
    <w:rsid w:val="000B18AF"/>
    <w:rsid w:val="000B5693"/>
    <w:rsid w:val="000B6795"/>
    <w:rsid w:val="000C1919"/>
    <w:rsid w:val="000C2EDC"/>
    <w:rsid w:val="000C7CD1"/>
    <w:rsid w:val="000D79B3"/>
    <w:rsid w:val="000E5BB3"/>
    <w:rsid w:val="001034D6"/>
    <w:rsid w:val="001072FC"/>
    <w:rsid w:val="00117EAB"/>
    <w:rsid w:val="00122F89"/>
    <w:rsid w:val="0013213F"/>
    <w:rsid w:val="0013328D"/>
    <w:rsid w:val="001340D7"/>
    <w:rsid w:val="00137F47"/>
    <w:rsid w:val="00141369"/>
    <w:rsid w:val="001422FC"/>
    <w:rsid w:val="00142380"/>
    <w:rsid w:val="001447D0"/>
    <w:rsid w:val="00156F48"/>
    <w:rsid w:val="00161F1A"/>
    <w:rsid w:val="0016420D"/>
    <w:rsid w:val="00166B8D"/>
    <w:rsid w:val="0016718B"/>
    <w:rsid w:val="00172B01"/>
    <w:rsid w:val="0017640C"/>
    <w:rsid w:val="001769F3"/>
    <w:rsid w:val="0018037D"/>
    <w:rsid w:val="00186D28"/>
    <w:rsid w:val="001909B6"/>
    <w:rsid w:val="00193083"/>
    <w:rsid w:val="00193DA1"/>
    <w:rsid w:val="00194CA8"/>
    <w:rsid w:val="00195B22"/>
    <w:rsid w:val="00195CE6"/>
    <w:rsid w:val="001A039C"/>
    <w:rsid w:val="001A5323"/>
    <w:rsid w:val="001A7831"/>
    <w:rsid w:val="001B42C9"/>
    <w:rsid w:val="001B4693"/>
    <w:rsid w:val="001C65D4"/>
    <w:rsid w:val="001D7B59"/>
    <w:rsid w:val="001E1315"/>
    <w:rsid w:val="001E5C3F"/>
    <w:rsid w:val="001E6020"/>
    <w:rsid w:val="001F3315"/>
    <w:rsid w:val="001F38A8"/>
    <w:rsid w:val="00203DB2"/>
    <w:rsid w:val="00206FD1"/>
    <w:rsid w:val="0021709E"/>
    <w:rsid w:val="002222FE"/>
    <w:rsid w:val="0022297C"/>
    <w:rsid w:val="00230532"/>
    <w:rsid w:val="002444CD"/>
    <w:rsid w:val="00262D5E"/>
    <w:rsid w:val="002726D4"/>
    <w:rsid w:val="00281F37"/>
    <w:rsid w:val="00287A2C"/>
    <w:rsid w:val="002A4D39"/>
    <w:rsid w:val="002D28D3"/>
    <w:rsid w:val="002D56AD"/>
    <w:rsid w:val="002D665F"/>
    <w:rsid w:val="002D78EC"/>
    <w:rsid w:val="002F660C"/>
    <w:rsid w:val="003045E3"/>
    <w:rsid w:val="003321E6"/>
    <w:rsid w:val="00335BDF"/>
    <w:rsid w:val="00340F2A"/>
    <w:rsid w:val="003459A0"/>
    <w:rsid w:val="00346EED"/>
    <w:rsid w:val="0035200A"/>
    <w:rsid w:val="003604D6"/>
    <w:rsid w:val="0037099D"/>
    <w:rsid w:val="0037204A"/>
    <w:rsid w:val="00393338"/>
    <w:rsid w:val="0039646A"/>
    <w:rsid w:val="003A0052"/>
    <w:rsid w:val="003A07F0"/>
    <w:rsid w:val="003A17A4"/>
    <w:rsid w:val="003A72DC"/>
    <w:rsid w:val="003B0CC6"/>
    <w:rsid w:val="003B258D"/>
    <w:rsid w:val="003B6F90"/>
    <w:rsid w:val="003C1095"/>
    <w:rsid w:val="003C2076"/>
    <w:rsid w:val="003C692E"/>
    <w:rsid w:val="003D0643"/>
    <w:rsid w:val="003D3B68"/>
    <w:rsid w:val="003D4C55"/>
    <w:rsid w:val="003D561A"/>
    <w:rsid w:val="003D670D"/>
    <w:rsid w:val="003F0D94"/>
    <w:rsid w:val="003F4DD8"/>
    <w:rsid w:val="003F5710"/>
    <w:rsid w:val="003F7904"/>
    <w:rsid w:val="00404552"/>
    <w:rsid w:val="0041201E"/>
    <w:rsid w:val="0043217C"/>
    <w:rsid w:val="00434FB8"/>
    <w:rsid w:val="00445785"/>
    <w:rsid w:val="00446F12"/>
    <w:rsid w:val="00447B66"/>
    <w:rsid w:val="00456428"/>
    <w:rsid w:val="00460817"/>
    <w:rsid w:val="00460BAB"/>
    <w:rsid w:val="00462CA3"/>
    <w:rsid w:val="00475466"/>
    <w:rsid w:val="004920DC"/>
    <w:rsid w:val="00492160"/>
    <w:rsid w:val="004A712A"/>
    <w:rsid w:val="004B4839"/>
    <w:rsid w:val="004B7A29"/>
    <w:rsid w:val="004D196D"/>
    <w:rsid w:val="004D41A8"/>
    <w:rsid w:val="004E79EF"/>
    <w:rsid w:val="00512BF9"/>
    <w:rsid w:val="00513FD1"/>
    <w:rsid w:val="00533C6E"/>
    <w:rsid w:val="00542B86"/>
    <w:rsid w:val="0054304F"/>
    <w:rsid w:val="00544BCE"/>
    <w:rsid w:val="005453AC"/>
    <w:rsid w:val="00546B72"/>
    <w:rsid w:val="0055442A"/>
    <w:rsid w:val="00571866"/>
    <w:rsid w:val="0058069E"/>
    <w:rsid w:val="00583B4F"/>
    <w:rsid w:val="00584686"/>
    <w:rsid w:val="005A12B6"/>
    <w:rsid w:val="005A1770"/>
    <w:rsid w:val="005A25FD"/>
    <w:rsid w:val="005A3076"/>
    <w:rsid w:val="005A600E"/>
    <w:rsid w:val="005A6D75"/>
    <w:rsid w:val="005A7C13"/>
    <w:rsid w:val="005B35F7"/>
    <w:rsid w:val="005C5B05"/>
    <w:rsid w:val="005C6227"/>
    <w:rsid w:val="005D3346"/>
    <w:rsid w:val="005D68B3"/>
    <w:rsid w:val="005E205C"/>
    <w:rsid w:val="005E3BBB"/>
    <w:rsid w:val="005E59B4"/>
    <w:rsid w:val="005E7C56"/>
    <w:rsid w:val="005F01F8"/>
    <w:rsid w:val="005F3345"/>
    <w:rsid w:val="00601EEB"/>
    <w:rsid w:val="00602868"/>
    <w:rsid w:val="00603C54"/>
    <w:rsid w:val="00610980"/>
    <w:rsid w:val="006135CD"/>
    <w:rsid w:val="006141CB"/>
    <w:rsid w:val="00616FB2"/>
    <w:rsid w:val="00617A6C"/>
    <w:rsid w:val="00623DE4"/>
    <w:rsid w:val="006265EB"/>
    <w:rsid w:val="00632E7D"/>
    <w:rsid w:val="0063698E"/>
    <w:rsid w:val="00641287"/>
    <w:rsid w:val="006442DC"/>
    <w:rsid w:val="00647A12"/>
    <w:rsid w:val="00650BD9"/>
    <w:rsid w:val="00666658"/>
    <w:rsid w:val="00684935"/>
    <w:rsid w:val="00691E49"/>
    <w:rsid w:val="00695178"/>
    <w:rsid w:val="006A22BD"/>
    <w:rsid w:val="006A4BD0"/>
    <w:rsid w:val="006A5697"/>
    <w:rsid w:val="006B7C7C"/>
    <w:rsid w:val="006C1819"/>
    <w:rsid w:val="006C50B2"/>
    <w:rsid w:val="006D1FEE"/>
    <w:rsid w:val="006D2192"/>
    <w:rsid w:val="006D30AC"/>
    <w:rsid w:val="006E3759"/>
    <w:rsid w:val="00700002"/>
    <w:rsid w:val="0070262E"/>
    <w:rsid w:val="00710524"/>
    <w:rsid w:val="007116BF"/>
    <w:rsid w:val="00713FCF"/>
    <w:rsid w:val="0072590B"/>
    <w:rsid w:val="00726326"/>
    <w:rsid w:val="00737B9B"/>
    <w:rsid w:val="007467C0"/>
    <w:rsid w:val="00747C5B"/>
    <w:rsid w:val="00760C40"/>
    <w:rsid w:val="00767A27"/>
    <w:rsid w:val="00767B97"/>
    <w:rsid w:val="007750CE"/>
    <w:rsid w:val="007777CF"/>
    <w:rsid w:val="0079344A"/>
    <w:rsid w:val="007B1B4F"/>
    <w:rsid w:val="007C57CD"/>
    <w:rsid w:val="007D030C"/>
    <w:rsid w:val="007D45D1"/>
    <w:rsid w:val="007E192B"/>
    <w:rsid w:val="007F0340"/>
    <w:rsid w:val="007F5016"/>
    <w:rsid w:val="007F7A6E"/>
    <w:rsid w:val="008010BB"/>
    <w:rsid w:val="008078B7"/>
    <w:rsid w:val="00814911"/>
    <w:rsid w:val="008178AB"/>
    <w:rsid w:val="00820520"/>
    <w:rsid w:val="008210F6"/>
    <w:rsid w:val="008213CE"/>
    <w:rsid w:val="008220A3"/>
    <w:rsid w:val="008228A4"/>
    <w:rsid w:val="008229D5"/>
    <w:rsid w:val="0082320F"/>
    <w:rsid w:val="008312F6"/>
    <w:rsid w:val="00833B2A"/>
    <w:rsid w:val="00835E75"/>
    <w:rsid w:val="00837AB2"/>
    <w:rsid w:val="008440BB"/>
    <w:rsid w:val="008465DB"/>
    <w:rsid w:val="00851D1C"/>
    <w:rsid w:val="00861C9D"/>
    <w:rsid w:val="00861ED3"/>
    <w:rsid w:val="00863E0D"/>
    <w:rsid w:val="00880BDC"/>
    <w:rsid w:val="008814AB"/>
    <w:rsid w:val="00881B1E"/>
    <w:rsid w:val="00882C66"/>
    <w:rsid w:val="008D424C"/>
    <w:rsid w:val="008D4ED2"/>
    <w:rsid w:val="008D5C45"/>
    <w:rsid w:val="008E1637"/>
    <w:rsid w:val="008E1C37"/>
    <w:rsid w:val="008E5FD1"/>
    <w:rsid w:val="00904C85"/>
    <w:rsid w:val="009076C9"/>
    <w:rsid w:val="00913D09"/>
    <w:rsid w:val="0094326F"/>
    <w:rsid w:val="009447EA"/>
    <w:rsid w:val="009453F4"/>
    <w:rsid w:val="009524E0"/>
    <w:rsid w:val="00955BC7"/>
    <w:rsid w:val="0095666A"/>
    <w:rsid w:val="009702F4"/>
    <w:rsid w:val="00970450"/>
    <w:rsid w:val="00974477"/>
    <w:rsid w:val="00976C21"/>
    <w:rsid w:val="00981039"/>
    <w:rsid w:val="00986EFA"/>
    <w:rsid w:val="009872EB"/>
    <w:rsid w:val="00990071"/>
    <w:rsid w:val="009939B8"/>
    <w:rsid w:val="00995A8D"/>
    <w:rsid w:val="00995B28"/>
    <w:rsid w:val="00997186"/>
    <w:rsid w:val="009A4AAA"/>
    <w:rsid w:val="009B1547"/>
    <w:rsid w:val="009C30FC"/>
    <w:rsid w:val="009C4557"/>
    <w:rsid w:val="009C5553"/>
    <w:rsid w:val="009C69C4"/>
    <w:rsid w:val="009D67FD"/>
    <w:rsid w:val="00A11996"/>
    <w:rsid w:val="00A167E4"/>
    <w:rsid w:val="00A17006"/>
    <w:rsid w:val="00A30671"/>
    <w:rsid w:val="00A32373"/>
    <w:rsid w:val="00A323C6"/>
    <w:rsid w:val="00A50B33"/>
    <w:rsid w:val="00A5144F"/>
    <w:rsid w:val="00A55067"/>
    <w:rsid w:val="00A56830"/>
    <w:rsid w:val="00A7598E"/>
    <w:rsid w:val="00A84C69"/>
    <w:rsid w:val="00A84D41"/>
    <w:rsid w:val="00A85F15"/>
    <w:rsid w:val="00A879B0"/>
    <w:rsid w:val="00A95183"/>
    <w:rsid w:val="00A9712C"/>
    <w:rsid w:val="00AA06A3"/>
    <w:rsid w:val="00AA2628"/>
    <w:rsid w:val="00AA2BBC"/>
    <w:rsid w:val="00AB45A1"/>
    <w:rsid w:val="00AB7E68"/>
    <w:rsid w:val="00AC2E4A"/>
    <w:rsid w:val="00AC36FB"/>
    <w:rsid w:val="00AC7226"/>
    <w:rsid w:val="00AD521F"/>
    <w:rsid w:val="00AE11F6"/>
    <w:rsid w:val="00AE1207"/>
    <w:rsid w:val="00AE6C5B"/>
    <w:rsid w:val="00AE70CE"/>
    <w:rsid w:val="00AE7458"/>
    <w:rsid w:val="00AF0CDA"/>
    <w:rsid w:val="00B034EE"/>
    <w:rsid w:val="00B068CA"/>
    <w:rsid w:val="00B113FD"/>
    <w:rsid w:val="00B332E6"/>
    <w:rsid w:val="00B33E6E"/>
    <w:rsid w:val="00B40BD0"/>
    <w:rsid w:val="00B41F2F"/>
    <w:rsid w:val="00B42B2D"/>
    <w:rsid w:val="00B47C93"/>
    <w:rsid w:val="00B5370E"/>
    <w:rsid w:val="00B55147"/>
    <w:rsid w:val="00B56C17"/>
    <w:rsid w:val="00B604AB"/>
    <w:rsid w:val="00B65201"/>
    <w:rsid w:val="00B65658"/>
    <w:rsid w:val="00B65CD7"/>
    <w:rsid w:val="00B72015"/>
    <w:rsid w:val="00B829DA"/>
    <w:rsid w:val="00B92930"/>
    <w:rsid w:val="00BA7EE4"/>
    <w:rsid w:val="00BB20B6"/>
    <w:rsid w:val="00BC1A43"/>
    <w:rsid w:val="00BC2659"/>
    <w:rsid w:val="00BC3455"/>
    <w:rsid w:val="00BD736A"/>
    <w:rsid w:val="00BD7AC1"/>
    <w:rsid w:val="00BE1A58"/>
    <w:rsid w:val="00BE3BA1"/>
    <w:rsid w:val="00BE4041"/>
    <w:rsid w:val="00BE69D7"/>
    <w:rsid w:val="00BF64FE"/>
    <w:rsid w:val="00BF715E"/>
    <w:rsid w:val="00C112E1"/>
    <w:rsid w:val="00C126CE"/>
    <w:rsid w:val="00C15B32"/>
    <w:rsid w:val="00C362A6"/>
    <w:rsid w:val="00C3654A"/>
    <w:rsid w:val="00C67285"/>
    <w:rsid w:val="00C67B5E"/>
    <w:rsid w:val="00C74F97"/>
    <w:rsid w:val="00C94BAC"/>
    <w:rsid w:val="00CA14C3"/>
    <w:rsid w:val="00CB1988"/>
    <w:rsid w:val="00CB5FAB"/>
    <w:rsid w:val="00CC33F2"/>
    <w:rsid w:val="00CC5394"/>
    <w:rsid w:val="00CD0E6B"/>
    <w:rsid w:val="00CD338D"/>
    <w:rsid w:val="00CF624D"/>
    <w:rsid w:val="00D05CA3"/>
    <w:rsid w:val="00D11632"/>
    <w:rsid w:val="00D17839"/>
    <w:rsid w:val="00D17E8D"/>
    <w:rsid w:val="00D22AE3"/>
    <w:rsid w:val="00D34369"/>
    <w:rsid w:val="00D348C3"/>
    <w:rsid w:val="00D40FC2"/>
    <w:rsid w:val="00D430AA"/>
    <w:rsid w:val="00D4707C"/>
    <w:rsid w:val="00D472CC"/>
    <w:rsid w:val="00D60676"/>
    <w:rsid w:val="00D646B8"/>
    <w:rsid w:val="00D65740"/>
    <w:rsid w:val="00D65CD6"/>
    <w:rsid w:val="00D67008"/>
    <w:rsid w:val="00D73080"/>
    <w:rsid w:val="00D77117"/>
    <w:rsid w:val="00D778D6"/>
    <w:rsid w:val="00D92EE7"/>
    <w:rsid w:val="00DC0768"/>
    <w:rsid w:val="00DD3730"/>
    <w:rsid w:val="00DE553A"/>
    <w:rsid w:val="00DE75F3"/>
    <w:rsid w:val="00DF1366"/>
    <w:rsid w:val="00DF1C83"/>
    <w:rsid w:val="00DF380C"/>
    <w:rsid w:val="00DF445E"/>
    <w:rsid w:val="00E02D5C"/>
    <w:rsid w:val="00E07B41"/>
    <w:rsid w:val="00E10394"/>
    <w:rsid w:val="00E10C56"/>
    <w:rsid w:val="00E16DCB"/>
    <w:rsid w:val="00E2374E"/>
    <w:rsid w:val="00E3195A"/>
    <w:rsid w:val="00E42FE0"/>
    <w:rsid w:val="00E6483E"/>
    <w:rsid w:val="00E82021"/>
    <w:rsid w:val="00E90347"/>
    <w:rsid w:val="00E9199C"/>
    <w:rsid w:val="00EA0BCC"/>
    <w:rsid w:val="00EA1592"/>
    <w:rsid w:val="00EB15CC"/>
    <w:rsid w:val="00EC2099"/>
    <w:rsid w:val="00EC3E8F"/>
    <w:rsid w:val="00ED2742"/>
    <w:rsid w:val="00EF1883"/>
    <w:rsid w:val="00EF24E1"/>
    <w:rsid w:val="00EF437E"/>
    <w:rsid w:val="00EF5512"/>
    <w:rsid w:val="00EF5870"/>
    <w:rsid w:val="00EF5D81"/>
    <w:rsid w:val="00EF611E"/>
    <w:rsid w:val="00F01781"/>
    <w:rsid w:val="00F0311E"/>
    <w:rsid w:val="00F130E8"/>
    <w:rsid w:val="00F170C4"/>
    <w:rsid w:val="00F2788F"/>
    <w:rsid w:val="00F31B9B"/>
    <w:rsid w:val="00F32152"/>
    <w:rsid w:val="00F369FC"/>
    <w:rsid w:val="00F420DB"/>
    <w:rsid w:val="00F52FF4"/>
    <w:rsid w:val="00F6205B"/>
    <w:rsid w:val="00F97DFE"/>
    <w:rsid w:val="00FB0E70"/>
    <w:rsid w:val="00FB49BA"/>
    <w:rsid w:val="00FB7E01"/>
    <w:rsid w:val="00FD239B"/>
    <w:rsid w:val="00FD2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7A2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6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16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9007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01C57-C508-4C69-9084-85081C2B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Волкова Елена</cp:lastModifiedBy>
  <cp:revision>22</cp:revision>
  <cp:lastPrinted>2015-02-03T11:26:00Z</cp:lastPrinted>
  <dcterms:created xsi:type="dcterms:W3CDTF">2017-05-23T07:38:00Z</dcterms:created>
  <dcterms:modified xsi:type="dcterms:W3CDTF">2017-05-23T11:18:00Z</dcterms:modified>
</cp:coreProperties>
</file>